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74F1E" w14:textId="77777777" w:rsidR="00D72969" w:rsidRPr="00FC7B15" w:rsidRDefault="00D72969" w:rsidP="00D72969">
      <w:pPr>
        <w:spacing w:after="0" w:line="240" w:lineRule="auto"/>
        <w:jc w:val="center"/>
        <w:rPr>
          <w:rFonts w:ascii="Engravers MT" w:hAnsi="Engravers MT"/>
          <w:b/>
          <w:color w:val="FF0000"/>
        </w:rPr>
      </w:pPr>
      <w:r w:rsidRPr="00FC7B15">
        <w:rPr>
          <w:rFonts w:ascii="Engravers MT" w:hAnsi="Engravers MT"/>
          <w:b/>
          <w:color w:val="FF0000"/>
        </w:rPr>
        <w:t>CURRICULUM VITAE</w:t>
      </w:r>
    </w:p>
    <w:p w14:paraId="3DD31900" w14:textId="5C645FC3" w:rsidR="00D72969" w:rsidRPr="00D72969" w:rsidRDefault="00620B4B" w:rsidP="00D72969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CBEE58" wp14:editId="2C5BE4C7">
                <wp:simplePos x="0" y="0"/>
                <wp:positionH relativeFrom="column">
                  <wp:posOffset>2424430</wp:posOffset>
                </wp:positionH>
                <wp:positionV relativeFrom="paragraph">
                  <wp:posOffset>71120</wp:posOffset>
                </wp:positionV>
                <wp:extent cx="3324225" cy="1276350"/>
                <wp:effectExtent l="9525" t="9525" r="9525" b="952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422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FED21" w14:textId="77777777" w:rsidR="00355E6E" w:rsidRPr="00FC7B15" w:rsidRDefault="00355E6E" w:rsidP="00355E6E">
                            <w:pPr>
                              <w:shd w:val="clear" w:color="auto" w:fill="FFFFFF"/>
                              <w:spacing w:after="0" w:line="255" w:lineRule="atLeast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u w:val="single"/>
                                <w:lang w:eastAsia="fr-FR"/>
                              </w:rPr>
                            </w:pPr>
                            <w:r w:rsidRPr="00FC7B15"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u w:val="single"/>
                                <w:lang w:eastAsia="fr-FR"/>
                              </w:rPr>
                              <w:t>Compétences professionnelles</w:t>
                            </w:r>
                          </w:p>
                          <w:p w14:paraId="4658F46A" w14:textId="1ECDFA1C" w:rsidR="00355E6E" w:rsidRDefault="00DE6D19" w:rsidP="00355E6E">
                            <w:pPr>
                              <w:suppressAutoHyphens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ar-SA"/>
                              </w:rPr>
                              <w:t>-</w:t>
                            </w:r>
                            <w:r w:rsidR="002076C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ar-SA"/>
                              </w:rPr>
                              <w:t>Accueil et orientation des patients</w:t>
                            </w:r>
                          </w:p>
                          <w:p w14:paraId="5F00D8C4" w14:textId="13515813" w:rsidR="002076CA" w:rsidRPr="00355E6E" w:rsidRDefault="002076CA" w:rsidP="00355E6E">
                            <w:pPr>
                              <w:suppressAutoHyphens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ar-SA"/>
                              </w:rPr>
                              <w:t>-Réception et gestion des courriers</w:t>
                            </w:r>
                          </w:p>
                          <w:p w14:paraId="5DA54FC9" w14:textId="03727AF9" w:rsidR="00355E6E" w:rsidRPr="00355E6E" w:rsidRDefault="00DE6D19" w:rsidP="00355E6E">
                            <w:pPr>
                              <w:suppressAutoHyphens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Calibri"/>
                                <w:color w:val="000000"/>
                                <w:lang w:eastAsia="ar-SA"/>
                              </w:rPr>
                              <w:t>-</w:t>
                            </w:r>
                            <w:r w:rsidR="00355E6E" w:rsidRPr="00355E6E">
                              <w:rPr>
                                <w:rFonts w:ascii="Times New Roman" w:eastAsia="Times New Roman" w:hAnsi="Times New Roman" w:cs="Calibri"/>
                                <w:color w:val="000000"/>
                                <w:lang w:eastAsia="ar-SA"/>
                              </w:rPr>
                              <w:t>Traitement physique et intellectuel des documents</w:t>
                            </w:r>
                          </w:p>
                          <w:p w14:paraId="29F2C496" w14:textId="59E45E79" w:rsidR="00355E6E" w:rsidRPr="00355E6E" w:rsidRDefault="00DE6D19" w:rsidP="00355E6E">
                            <w:pPr>
                              <w:suppressAutoHyphens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ar-SA"/>
                              </w:rPr>
                              <w:t>-</w:t>
                            </w:r>
                            <w:r w:rsidR="00355E6E" w:rsidRPr="00355E6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ar-SA"/>
                              </w:rPr>
                              <w:t>Techniques et gestion Administratives</w:t>
                            </w:r>
                          </w:p>
                          <w:p w14:paraId="74E1D9CF" w14:textId="0CB574DB" w:rsidR="00355E6E" w:rsidRPr="00355E6E" w:rsidRDefault="00DE6D19" w:rsidP="00355E6E">
                            <w:pPr>
                              <w:suppressAutoHyphens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ar-SA"/>
                              </w:rPr>
                              <w:t>-</w:t>
                            </w:r>
                            <w:r w:rsidR="00355E6E" w:rsidRPr="00355E6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ar-SA"/>
                              </w:rPr>
                              <w:t>Communication des documents</w:t>
                            </w:r>
                          </w:p>
                          <w:p w14:paraId="24F751C0" w14:textId="02F56826" w:rsidR="00355E6E" w:rsidRDefault="00DE6D19" w:rsidP="00355E6E"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ar-SA"/>
                              </w:rPr>
                              <w:t>-</w:t>
                            </w:r>
                            <w:r w:rsidR="00355E6E" w:rsidRPr="001C34F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ar-SA"/>
                              </w:rPr>
                              <w:t>Gestion Electronique des Docu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CBEE58" id="Rectangle 7" o:spid="_x0000_s1026" style="position:absolute;margin-left:190.9pt;margin-top:5.6pt;width:261.75pt;height:10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">
                <v:textbox>
                  <w:txbxContent>
                    <w:p w14:paraId="449FED21" w14:textId="77777777" w:rsidR="00355E6E" w:rsidRPr="00FC7B15" w:rsidRDefault="00355E6E" w:rsidP="00355E6E">
                      <w:pPr>
                        <w:shd w:val="clear" w:color="auto" w:fill="FFFFFF"/>
                        <w:spacing w:after="0" w:line="255" w:lineRule="atLeast"/>
                        <w:textAlignment w:val="baseline"/>
                        <w:rPr>
                          <w:rFonts w:ascii="Times New Roman" w:eastAsia="Times New Roman" w:hAnsi="Times New Roman" w:cs="Times New Roman"/>
                          <w:b/>
                          <w:color w:val="002060"/>
                          <w:u w:val="single"/>
                          <w:lang w:eastAsia="fr-FR"/>
                        </w:rPr>
                      </w:pPr>
                      <w:r w:rsidRPr="00FC7B15">
                        <w:rPr>
                          <w:rFonts w:ascii="Times New Roman" w:eastAsia="Times New Roman" w:hAnsi="Times New Roman" w:cs="Times New Roman"/>
                          <w:b/>
                          <w:color w:val="002060"/>
                          <w:u w:val="single"/>
                          <w:lang w:eastAsia="fr-FR"/>
                        </w:rPr>
                        <w:t>Compétences professionnelles</w:t>
                      </w:r>
                    </w:p>
                    <w:p w14:paraId="4658F46A" w14:textId="1ECDFA1C" w:rsidR="00355E6E" w:rsidRDefault="00DE6D19" w:rsidP="00355E6E">
                      <w:pPr>
                        <w:suppressAutoHyphens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lang w:eastAsia="ar-SA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lang w:eastAsia="ar-SA"/>
                        </w:rPr>
                        <w:t>-</w:t>
                      </w:r>
                      <w:r w:rsidR="002076CA">
                        <w:rPr>
                          <w:rFonts w:ascii="Times New Roman" w:eastAsia="Times New Roman" w:hAnsi="Times New Roman" w:cs="Times New Roman"/>
                          <w:color w:val="000000"/>
                          <w:lang w:eastAsia="ar-SA"/>
                        </w:rPr>
                        <w:t>Accueil et orientation des patients</w:t>
                      </w:r>
                    </w:p>
                    <w:p w14:paraId="5F00D8C4" w14:textId="13515813" w:rsidR="002076CA" w:rsidRPr="00355E6E" w:rsidRDefault="002076CA" w:rsidP="00355E6E">
                      <w:pPr>
                        <w:suppressAutoHyphens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lang w:eastAsia="ar-SA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lang w:eastAsia="ar-SA"/>
                        </w:rPr>
                        <w:t>-Réception et gestion des courriers</w:t>
                      </w:r>
                    </w:p>
                    <w:p w14:paraId="5DA54FC9" w14:textId="03727AF9" w:rsidR="00355E6E" w:rsidRPr="00355E6E" w:rsidRDefault="00DE6D19" w:rsidP="00355E6E">
                      <w:pPr>
                        <w:suppressAutoHyphens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lang w:eastAsia="ar-SA"/>
                        </w:rPr>
                      </w:pPr>
                      <w:r>
                        <w:rPr>
                          <w:rFonts w:ascii="Times New Roman" w:eastAsia="Times New Roman" w:hAnsi="Times New Roman" w:cs="Calibri"/>
                          <w:color w:val="000000"/>
                          <w:lang w:eastAsia="ar-SA"/>
                        </w:rPr>
                        <w:t>-</w:t>
                      </w:r>
                      <w:r w:rsidR="00355E6E" w:rsidRPr="00355E6E">
                        <w:rPr>
                          <w:rFonts w:ascii="Times New Roman" w:eastAsia="Times New Roman" w:hAnsi="Times New Roman" w:cs="Calibri"/>
                          <w:color w:val="000000"/>
                          <w:lang w:eastAsia="ar-SA"/>
                        </w:rPr>
                        <w:t>Traitement physique et intellectuel des documents</w:t>
                      </w:r>
                    </w:p>
                    <w:p w14:paraId="29F2C496" w14:textId="59E45E79" w:rsidR="00355E6E" w:rsidRPr="00355E6E" w:rsidRDefault="00DE6D19" w:rsidP="00355E6E">
                      <w:pPr>
                        <w:suppressAutoHyphens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lang w:eastAsia="ar-SA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lang w:eastAsia="ar-SA"/>
                        </w:rPr>
                        <w:t>-</w:t>
                      </w:r>
                      <w:r w:rsidR="00355E6E" w:rsidRPr="00355E6E">
                        <w:rPr>
                          <w:rFonts w:ascii="Times New Roman" w:eastAsia="Times New Roman" w:hAnsi="Times New Roman" w:cs="Times New Roman"/>
                          <w:color w:val="000000"/>
                          <w:lang w:eastAsia="ar-SA"/>
                        </w:rPr>
                        <w:t>Techniques et gestion Administratives</w:t>
                      </w:r>
                    </w:p>
                    <w:p w14:paraId="74E1D9CF" w14:textId="0CB574DB" w:rsidR="00355E6E" w:rsidRPr="00355E6E" w:rsidRDefault="00DE6D19" w:rsidP="00355E6E">
                      <w:pPr>
                        <w:suppressAutoHyphens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lang w:eastAsia="ar-SA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lang w:eastAsia="ar-SA"/>
                        </w:rPr>
                        <w:t>-</w:t>
                      </w:r>
                      <w:r w:rsidR="00355E6E" w:rsidRPr="00355E6E">
                        <w:rPr>
                          <w:rFonts w:ascii="Times New Roman" w:eastAsia="Times New Roman" w:hAnsi="Times New Roman" w:cs="Times New Roman"/>
                          <w:color w:val="000000"/>
                          <w:lang w:eastAsia="ar-SA"/>
                        </w:rPr>
                        <w:t>Communication des documents</w:t>
                      </w:r>
                    </w:p>
                    <w:p w14:paraId="24F751C0" w14:textId="02F56826" w:rsidR="00355E6E" w:rsidRDefault="00DE6D19" w:rsidP="00355E6E"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lang w:eastAsia="ar-SA"/>
                        </w:rPr>
                        <w:t>-</w:t>
                      </w:r>
                      <w:r w:rsidR="00355E6E" w:rsidRPr="001C34F8">
                        <w:rPr>
                          <w:rFonts w:ascii="Times New Roman" w:eastAsia="Times New Roman" w:hAnsi="Times New Roman" w:cs="Times New Roman"/>
                          <w:color w:val="000000"/>
                          <w:lang w:eastAsia="ar-SA"/>
                        </w:rPr>
                        <w:t>Gestion Electronique des Documen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F0192E" wp14:editId="366E4D96">
                <wp:simplePos x="0" y="0"/>
                <wp:positionH relativeFrom="column">
                  <wp:posOffset>19685</wp:posOffset>
                </wp:positionH>
                <wp:positionV relativeFrom="paragraph">
                  <wp:posOffset>71120</wp:posOffset>
                </wp:positionV>
                <wp:extent cx="2247265" cy="1261745"/>
                <wp:effectExtent l="5080" t="9525" r="5080" b="508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265" cy="1261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B2BB3" w14:textId="77777777" w:rsidR="00D72969" w:rsidRPr="00C20A92" w:rsidRDefault="00D72969" w:rsidP="00D72969">
                            <w:pPr>
                              <w:spacing w:after="0" w:line="240" w:lineRule="auto"/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</w:rPr>
                              <w:t>Laurent</w:t>
                            </w:r>
                            <w:r w:rsidR="00921701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</w:rPr>
                              <w:t xml:space="preserve"> Dossou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</w:rPr>
                              <w:t xml:space="preserve"> AÏZANNON</w:t>
                            </w:r>
                          </w:p>
                          <w:p w14:paraId="7D78577A" w14:textId="77777777" w:rsidR="00D72969" w:rsidRPr="00395A8F" w:rsidRDefault="00D72969" w:rsidP="00D7296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95A8F">
                              <w:rPr>
                                <w:sz w:val="20"/>
                                <w:szCs w:val="20"/>
                              </w:rPr>
                              <w:t xml:space="preserve">Né le </w:t>
                            </w:r>
                            <w:r w:rsidR="00921701">
                              <w:rPr>
                                <w:sz w:val="20"/>
                                <w:szCs w:val="20"/>
                              </w:rPr>
                              <w:t>10 Août 1989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à Niaourahio (CI)</w:t>
                            </w:r>
                          </w:p>
                          <w:p w14:paraId="0CC0E16E" w14:textId="77777777" w:rsidR="00D72969" w:rsidRPr="00395A8F" w:rsidRDefault="00D72969" w:rsidP="00D7296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95A8F">
                              <w:rPr>
                                <w:sz w:val="20"/>
                                <w:szCs w:val="20"/>
                              </w:rPr>
                              <w:t>Nationalité Béninoise</w:t>
                            </w:r>
                          </w:p>
                          <w:p w14:paraId="5E94E10C" w14:textId="77777777" w:rsidR="00D72969" w:rsidRPr="00395A8F" w:rsidRDefault="005C3736" w:rsidP="00D7296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élibataire avec un enfant</w:t>
                            </w:r>
                          </w:p>
                          <w:p w14:paraId="108A6A05" w14:textId="77777777" w:rsidR="00D72969" w:rsidRPr="00395A8F" w:rsidRDefault="00D72969" w:rsidP="00D7296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95A8F">
                              <w:rPr>
                                <w:sz w:val="20"/>
                                <w:szCs w:val="20"/>
                              </w:rPr>
                              <w:t>Tel. (229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96-20-37-47</w:t>
                            </w:r>
                          </w:p>
                          <w:p w14:paraId="2912016F" w14:textId="77777777" w:rsidR="00D72969" w:rsidRDefault="00D72969" w:rsidP="00D7296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mail:laurentaizannon@gmail.com</w:t>
                            </w:r>
                          </w:p>
                          <w:p w14:paraId="32CDBAF8" w14:textId="77777777" w:rsidR="00D72969" w:rsidRPr="0055227E" w:rsidRDefault="00D72969" w:rsidP="00D72969">
                            <w:pPr>
                              <w:spacing w:after="0"/>
                              <w:rPr>
                                <w:color w:val="0000FF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98A860D" w14:textId="77777777" w:rsidR="00D72969" w:rsidRDefault="00D72969" w:rsidP="00D729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F0192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.55pt;margin-top:5.6pt;width:176.95pt;height:9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">
                <v:textbox>
                  <w:txbxContent>
                    <w:p w14:paraId="6F6B2BB3" w14:textId="77777777" w:rsidR="00D72969" w:rsidRPr="00C20A92" w:rsidRDefault="00D72969" w:rsidP="00D72969">
                      <w:pPr>
                        <w:spacing w:after="0" w:line="240" w:lineRule="auto"/>
                        <w:rPr>
                          <w:rFonts w:ascii="Century Schoolbook" w:hAnsi="Century Schoolboo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sz w:val="20"/>
                          <w:szCs w:val="20"/>
                        </w:rPr>
                        <w:t>Laurent</w:t>
                      </w:r>
                      <w:r w:rsidR="00921701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</w:rPr>
                        <w:t xml:space="preserve"> Dossou</w:t>
                      </w:r>
                      <w:r>
                        <w:rPr>
                          <w:rFonts w:ascii="Century Schoolbook" w:hAnsi="Century Schoolbook"/>
                          <w:b/>
                          <w:sz w:val="20"/>
                          <w:szCs w:val="20"/>
                        </w:rPr>
                        <w:t xml:space="preserve"> AÏZANNON</w:t>
                      </w:r>
                    </w:p>
                    <w:p w14:paraId="7D78577A" w14:textId="77777777" w:rsidR="00D72969" w:rsidRPr="00395A8F" w:rsidRDefault="00D72969" w:rsidP="00D7296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395A8F">
                        <w:rPr>
                          <w:sz w:val="20"/>
                          <w:szCs w:val="20"/>
                        </w:rPr>
                        <w:t xml:space="preserve">Né le </w:t>
                      </w:r>
                      <w:r w:rsidR="00921701">
                        <w:rPr>
                          <w:sz w:val="20"/>
                          <w:szCs w:val="20"/>
                        </w:rPr>
                        <w:t>10 Août 1989</w:t>
                      </w:r>
                      <w:r>
                        <w:rPr>
                          <w:sz w:val="20"/>
                          <w:szCs w:val="20"/>
                        </w:rPr>
                        <w:t xml:space="preserve"> à Niaourahio (CI)</w:t>
                      </w:r>
                    </w:p>
                    <w:p w14:paraId="0CC0E16E" w14:textId="77777777" w:rsidR="00D72969" w:rsidRPr="00395A8F" w:rsidRDefault="00D72969" w:rsidP="00D7296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395A8F">
                        <w:rPr>
                          <w:sz w:val="20"/>
                          <w:szCs w:val="20"/>
                        </w:rPr>
                        <w:t>Nationalité Béninoise</w:t>
                      </w:r>
                    </w:p>
                    <w:p w14:paraId="5E94E10C" w14:textId="77777777" w:rsidR="00D72969" w:rsidRPr="00395A8F" w:rsidRDefault="005C3736" w:rsidP="00D7296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élibataire avec un enfant</w:t>
                      </w:r>
                    </w:p>
                    <w:p w14:paraId="108A6A05" w14:textId="77777777" w:rsidR="00D72969" w:rsidRPr="00395A8F" w:rsidRDefault="00D72969" w:rsidP="00D7296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395A8F">
                        <w:rPr>
                          <w:sz w:val="20"/>
                          <w:szCs w:val="20"/>
                        </w:rPr>
                        <w:t>Tel. (229)</w:t>
                      </w:r>
                      <w:r>
                        <w:rPr>
                          <w:sz w:val="20"/>
                          <w:szCs w:val="20"/>
                        </w:rPr>
                        <w:t xml:space="preserve"> 96-20-37-47</w:t>
                      </w:r>
                    </w:p>
                    <w:p w14:paraId="2912016F" w14:textId="77777777" w:rsidR="00D72969" w:rsidRDefault="00D72969" w:rsidP="00D7296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mail:laurentaizannon@gmail.com</w:t>
                      </w:r>
                    </w:p>
                    <w:p w14:paraId="32CDBAF8" w14:textId="77777777" w:rsidR="00D72969" w:rsidRPr="0055227E" w:rsidRDefault="00D72969" w:rsidP="00D72969">
                      <w:pPr>
                        <w:spacing w:after="0"/>
                        <w:rPr>
                          <w:color w:val="0000FF"/>
                          <w:sz w:val="20"/>
                          <w:szCs w:val="20"/>
                          <w:u w:val="single"/>
                        </w:rPr>
                      </w:pPr>
                    </w:p>
                    <w:p w14:paraId="198A860D" w14:textId="77777777" w:rsidR="00D72969" w:rsidRDefault="00D72969" w:rsidP="00D72969"/>
                  </w:txbxContent>
                </v:textbox>
              </v:shape>
            </w:pict>
          </mc:Fallback>
        </mc:AlternateContent>
      </w:r>
      <w:r w:rsidR="00D72969" w:rsidRPr="00D72969">
        <w:tab/>
      </w:r>
      <w:r w:rsidR="00D72969" w:rsidRPr="00D72969">
        <w:tab/>
      </w:r>
      <w:r w:rsidR="00D72969" w:rsidRPr="00D72969">
        <w:tab/>
      </w:r>
      <w:r w:rsidR="00D72969" w:rsidRPr="00D72969">
        <w:tab/>
      </w:r>
      <w:r w:rsidR="00D72969" w:rsidRPr="00D72969">
        <w:tab/>
      </w:r>
      <w:r w:rsidR="00D72969" w:rsidRPr="00D72969">
        <w:tab/>
      </w:r>
      <w:r w:rsidR="00D72969" w:rsidRPr="00D72969">
        <w:tab/>
      </w:r>
      <w:r w:rsidR="00D72969" w:rsidRPr="00D72969">
        <w:tab/>
      </w:r>
      <w:r w:rsidR="00D72969" w:rsidRPr="00D72969">
        <w:tab/>
      </w:r>
      <w:r w:rsidR="00D72969" w:rsidRPr="00D72969">
        <w:tab/>
      </w:r>
      <w:r w:rsidR="00D72969" w:rsidRPr="00D72969">
        <w:tab/>
      </w:r>
      <w:r w:rsidR="00D72969" w:rsidRPr="00D72969">
        <w:tab/>
      </w:r>
    </w:p>
    <w:p w14:paraId="6672EC70" w14:textId="77777777" w:rsidR="00D72969" w:rsidRPr="00D72969" w:rsidRDefault="00D72969" w:rsidP="00D72969">
      <w:pPr>
        <w:pStyle w:val="Sansinterligne"/>
      </w:pPr>
    </w:p>
    <w:p w14:paraId="61E583EA" w14:textId="0579F339" w:rsidR="00D72969" w:rsidRPr="00D72969" w:rsidRDefault="00355E6E" w:rsidP="00355E6E">
      <w:pPr>
        <w:pStyle w:val="Sansinterligne"/>
        <w:tabs>
          <w:tab w:val="left" w:pos="5670"/>
        </w:tabs>
      </w:pPr>
      <w:r>
        <w:tab/>
      </w:r>
    </w:p>
    <w:p w14:paraId="3D02922F" w14:textId="77777777" w:rsidR="00D72969" w:rsidRPr="00D72969" w:rsidRDefault="00D72969" w:rsidP="00D72969">
      <w:pPr>
        <w:spacing w:line="240" w:lineRule="auto"/>
        <w:jc w:val="center"/>
        <w:rPr>
          <w:rFonts w:ascii="Freestyle Script" w:hAnsi="Freestyle Script"/>
          <w:b/>
        </w:rPr>
      </w:pPr>
    </w:p>
    <w:p w14:paraId="26AED750" w14:textId="77777777" w:rsidR="00D72969" w:rsidRPr="00D72969" w:rsidRDefault="00D72969" w:rsidP="00D72969">
      <w:pPr>
        <w:spacing w:line="240" w:lineRule="auto"/>
        <w:jc w:val="center"/>
        <w:rPr>
          <w:rFonts w:ascii="Freestyle Script" w:hAnsi="Freestyle Script"/>
          <w:b/>
        </w:rPr>
      </w:pPr>
    </w:p>
    <w:p w14:paraId="1C86E16B" w14:textId="77777777" w:rsidR="00D72969" w:rsidRPr="00D72969" w:rsidRDefault="00D72969" w:rsidP="00D72969">
      <w:pPr>
        <w:spacing w:line="240" w:lineRule="auto"/>
        <w:jc w:val="center"/>
        <w:rPr>
          <w:rFonts w:ascii="Freestyle Script" w:hAnsi="Freestyle Script"/>
          <w:b/>
        </w:rPr>
      </w:pPr>
    </w:p>
    <w:p w14:paraId="1E54F0D0" w14:textId="77777777" w:rsidR="00DE6D19" w:rsidRDefault="00DE6D19" w:rsidP="00B86CF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u w:val="single"/>
          <w:lang w:eastAsia="ar-SA"/>
        </w:rPr>
      </w:pPr>
    </w:p>
    <w:p w14:paraId="28567656" w14:textId="4D5BC8E4" w:rsidR="005F53E1" w:rsidRPr="00FC7B15" w:rsidRDefault="00B57A55" w:rsidP="00FC7B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u w:val="single"/>
          <w:lang w:eastAsia="ar-SA"/>
        </w:rPr>
      </w:pPr>
      <w:r w:rsidRPr="00FC7B15">
        <w:rPr>
          <w:rFonts w:ascii="Times New Roman" w:eastAsia="Times New Roman" w:hAnsi="Times New Roman" w:cs="Times New Roman"/>
          <w:b/>
          <w:i/>
          <w:color w:val="002060"/>
          <w:sz w:val="28"/>
          <w:u w:val="single"/>
          <w:lang w:eastAsia="ar-SA"/>
        </w:rPr>
        <w:t>EXPERIENCES PROFESSIONNELLES</w:t>
      </w:r>
    </w:p>
    <w:p w14:paraId="5536A134" w14:textId="77777777" w:rsidR="00FC7B15" w:rsidRPr="00FC7B15" w:rsidRDefault="00FC7B15" w:rsidP="00FC7B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u w:val="single"/>
          <w:lang w:eastAsia="ar-SA"/>
        </w:rPr>
      </w:pPr>
    </w:p>
    <w:p w14:paraId="4D508AA4" w14:textId="1BCCFB62" w:rsidR="004F67C2" w:rsidRPr="00597E96" w:rsidRDefault="004F67C2" w:rsidP="00597E96">
      <w:pPr>
        <w:pStyle w:val="Paragraphedeliste"/>
        <w:numPr>
          <w:ilvl w:val="0"/>
          <w:numId w:val="16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D72969">
        <w:rPr>
          <w:rFonts w:ascii="Times New Roman" w:hAnsi="Times New Roman" w:cs="Times New Roman"/>
          <w:b/>
          <w:u w:val="single"/>
        </w:rPr>
        <w:t>Centre Hospitalier</w:t>
      </w:r>
      <w:r w:rsidR="00CF7CD5" w:rsidRPr="00D72969">
        <w:rPr>
          <w:rFonts w:ascii="Times New Roman" w:hAnsi="Times New Roman" w:cs="Times New Roman"/>
          <w:b/>
          <w:u w:val="single"/>
        </w:rPr>
        <w:t xml:space="preserve"> Universitaire</w:t>
      </w:r>
      <w:r w:rsidRPr="00D72969">
        <w:rPr>
          <w:rFonts w:ascii="Times New Roman" w:hAnsi="Times New Roman" w:cs="Times New Roman"/>
          <w:b/>
          <w:u w:val="single"/>
        </w:rPr>
        <w:t xml:space="preserve"> d</w:t>
      </w:r>
      <w:r w:rsidR="002E3D55" w:rsidRPr="00D72969">
        <w:rPr>
          <w:rFonts w:ascii="Times New Roman" w:hAnsi="Times New Roman" w:cs="Times New Roman"/>
          <w:b/>
          <w:u w:val="single"/>
        </w:rPr>
        <w:t>e la Mère et de l’Enfant-Lagune</w:t>
      </w:r>
      <w:r w:rsidR="00597E96">
        <w:rPr>
          <w:rFonts w:ascii="Times New Roman" w:hAnsi="Times New Roman" w:cs="Times New Roman"/>
          <w:b/>
          <w:u w:val="single"/>
        </w:rPr>
        <w:t xml:space="preserve"> </w:t>
      </w:r>
      <w:r w:rsidRPr="00597E96">
        <w:rPr>
          <w:rFonts w:ascii="Times New Roman" w:hAnsi="Times New Roman" w:cs="Times New Roman"/>
          <w:b/>
          <w:u w:val="single"/>
        </w:rPr>
        <w:t>(CHU-MEL)</w:t>
      </w:r>
    </w:p>
    <w:p w14:paraId="25E39616" w14:textId="1596F056" w:rsidR="004F67C2" w:rsidRPr="00D72969" w:rsidRDefault="002E3D55" w:rsidP="005C373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</w:rPr>
      </w:pPr>
      <w:r w:rsidRPr="00D72969">
        <w:rPr>
          <w:rFonts w:ascii="Times New Roman" w:hAnsi="Times New Roman" w:cs="Times New Roman"/>
          <w:b/>
        </w:rPr>
        <w:t xml:space="preserve">        </w:t>
      </w:r>
      <w:r w:rsidR="006D47A9" w:rsidRPr="00D72969">
        <w:rPr>
          <w:rFonts w:ascii="Times New Roman" w:hAnsi="Times New Roman" w:cs="Times New Roman"/>
          <w:b/>
        </w:rPr>
        <w:t xml:space="preserve">11 </w:t>
      </w:r>
      <w:r w:rsidR="00597E96">
        <w:rPr>
          <w:rFonts w:ascii="Times New Roman" w:hAnsi="Times New Roman" w:cs="Times New Roman"/>
          <w:b/>
        </w:rPr>
        <w:t>m</w:t>
      </w:r>
      <w:r w:rsidR="004F67C2" w:rsidRPr="00D72969">
        <w:rPr>
          <w:rFonts w:ascii="Times New Roman" w:hAnsi="Times New Roman" w:cs="Times New Roman"/>
          <w:b/>
        </w:rPr>
        <w:t xml:space="preserve">ars 2019 </w:t>
      </w:r>
      <w:r w:rsidR="00597E96">
        <w:rPr>
          <w:rFonts w:ascii="Times New Roman" w:hAnsi="Times New Roman" w:cs="Times New Roman"/>
          <w:b/>
        </w:rPr>
        <w:t>– 04 septembre 2020</w:t>
      </w:r>
    </w:p>
    <w:p w14:paraId="3B740D69" w14:textId="4ACAAD15" w:rsidR="00355E6E" w:rsidRDefault="002E3D55" w:rsidP="00355E6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</w:rPr>
      </w:pPr>
      <w:r w:rsidRPr="00D72969">
        <w:rPr>
          <w:rFonts w:ascii="Times New Roman" w:hAnsi="Times New Roman" w:cs="Times New Roman"/>
          <w:b/>
        </w:rPr>
        <w:t xml:space="preserve">        </w:t>
      </w:r>
      <w:r w:rsidR="004F67C2" w:rsidRPr="00D72969">
        <w:rPr>
          <w:rFonts w:ascii="Times New Roman" w:hAnsi="Times New Roman" w:cs="Times New Roman"/>
          <w:b/>
          <w:u w:val="single"/>
        </w:rPr>
        <w:t>Poste</w:t>
      </w:r>
      <w:r w:rsidR="004F67C2" w:rsidRPr="00D72969">
        <w:rPr>
          <w:rFonts w:ascii="Times New Roman" w:hAnsi="Times New Roman" w:cs="Times New Roman"/>
          <w:b/>
        </w:rPr>
        <w:t> : Responsable</w:t>
      </w:r>
      <w:r w:rsidR="008B226C" w:rsidRPr="00D72969">
        <w:rPr>
          <w:rFonts w:ascii="Times New Roman" w:hAnsi="Times New Roman" w:cs="Times New Roman"/>
          <w:b/>
        </w:rPr>
        <w:t xml:space="preserve"> de la cellule des archives et de la documentation</w:t>
      </w:r>
      <w:r w:rsidR="002076CA">
        <w:rPr>
          <w:rFonts w:ascii="Times New Roman" w:hAnsi="Times New Roman" w:cs="Times New Roman"/>
          <w:b/>
        </w:rPr>
        <w:t xml:space="preserve"> et assistant du Directeur Général.</w:t>
      </w:r>
    </w:p>
    <w:p w14:paraId="262C50F2" w14:textId="77777777" w:rsidR="00B86CF5" w:rsidRDefault="00B86CF5" w:rsidP="00355E6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</w:rPr>
      </w:pPr>
    </w:p>
    <w:p w14:paraId="0CA922BA" w14:textId="5114CD6A" w:rsidR="006B4C55" w:rsidRPr="00355E6E" w:rsidRDefault="00597E96" w:rsidP="00355E6E">
      <w:pPr>
        <w:pStyle w:val="Paragraphedeliste"/>
        <w:numPr>
          <w:ilvl w:val="0"/>
          <w:numId w:val="16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t>Centre Hospitalier Universitaire de Zone de Suru-Léré</w:t>
      </w:r>
    </w:p>
    <w:p w14:paraId="4FA5FA3C" w14:textId="48D5C680" w:rsidR="004F5435" w:rsidRPr="00D72969" w:rsidRDefault="00DC7167" w:rsidP="005C3736">
      <w:pPr>
        <w:spacing w:after="0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D72969">
        <w:rPr>
          <w:rFonts w:ascii="Times New Roman" w:eastAsia="Times New Roman" w:hAnsi="Times New Roman" w:cs="Times New Roman"/>
          <w:b/>
          <w:lang w:eastAsia="ar-SA"/>
        </w:rPr>
        <w:t xml:space="preserve">        </w:t>
      </w:r>
      <w:r w:rsidR="006D47A9" w:rsidRPr="00D72969">
        <w:rPr>
          <w:rFonts w:ascii="Times New Roman" w:eastAsia="Times New Roman" w:hAnsi="Times New Roman" w:cs="Times New Roman"/>
          <w:b/>
          <w:lang w:eastAsia="ar-SA"/>
        </w:rPr>
        <w:t xml:space="preserve">18 </w:t>
      </w:r>
      <w:r w:rsidR="00597E96">
        <w:rPr>
          <w:rFonts w:ascii="Times New Roman" w:eastAsia="Times New Roman" w:hAnsi="Times New Roman" w:cs="Times New Roman"/>
          <w:b/>
          <w:lang w:eastAsia="ar-SA"/>
        </w:rPr>
        <w:t>d</w:t>
      </w:r>
      <w:r w:rsidR="006B4C55" w:rsidRPr="00D72969">
        <w:rPr>
          <w:rFonts w:ascii="Times New Roman" w:eastAsia="Times New Roman" w:hAnsi="Times New Roman" w:cs="Times New Roman"/>
          <w:b/>
          <w:lang w:eastAsia="ar-SA"/>
        </w:rPr>
        <w:t xml:space="preserve">écembre 2018 – </w:t>
      </w:r>
      <w:r w:rsidR="00597E96">
        <w:rPr>
          <w:rFonts w:ascii="Times New Roman" w:eastAsia="Times New Roman" w:hAnsi="Times New Roman" w:cs="Times New Roman"/>
          <w:b/>
          <w:lang w:eastAsia="ar-SA"/>
        </w:rPr>
        <w:t>08</w:t>
      </w:r>
      <w:r w:rsidR="006D47A9" w:rsidRPr="00D72969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597E96">
        <w:rPr>
          <w:rFonts w:ascii="Times New Roman" w:eastAsia="Times New Roman" w:hAnsi="Times New Roman" w:cs="Times New Roman"/>
          <w:b/>
          <w:lang w:eastAsia="ar-SA"/>
        </w:rPr>
        <w:t>m</w:t>
      </w:r>
      <w:r w:rsidR="006D47A9" w:rsidRPr="00D72969">
        <w:rPr>
          <w:rFonts w:ascii="Times New Roman" w:eastAsia="Times New Roman" w:hAnsi="Times New Roman" w:cs="Times New Roman"/>
          <w:b/>
          <w:lang w:eastAsia="ar-SA"/>
        </w:rPr>
        <w:t>ars</w:t>
      </w:r>
      <w:r w:rsidR="006B4C55" w:rsidRPr="00D72969">
        <w:rPr>
          <w:rFonts w:ascii="Times New Roman" w:eastAsia="Times New Roman" w:hAnsi="Times New Roman" w:cs="Times New Roman"/>
          <w:b/>
          <w:lang w:eastAsia="ar-SA"/>
        </w:rPr>
        <w:t xml:space="preserve"> 2019</w:t>
      </w:r>
    </w:p>
    <w:p w14:paraId="2D7DA045" w14:textId="767F1249" w:rsidR="006B4C55" w:rsidRDefault="00DC7167" w:rsidP="005C3736">
      <w:pPr>
        <w:spacing w:after="0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D72969">
        <w:rPr>
          <w:rFonts w:ascii="Times New Roman" w:eastAsia="Times New Roman" w:hAnsi="Times New Roman" w:cs="Times New Roman"/>
          <w:b/>
          <w:lang w:eastAsia="ar-SA"/>
        </w:rPr>
        <w:t xml:space="preserve">        </w:t>
      </w:r>
      <w:r w:rsidR="006B4C55" w:rsidRPr="00D72969">
        <w:rPr>
          <w:rFonts w:ascii="Times New Roman" w:eastAsia="Times New Roman" w:hAnsi="Times New Roman" w:cs="Times New Roman"/>
          <w:b/>
          <w:u w:val="single"/>
          <w:lang w:eastAsia="ar-SA"/>
        </w:rPr>
        <w:t>Poste</w:t>
      </w:r>
      <w:r w:rsidR="006B4C55" w:rsidRPr="00D72969">
        <w:rPr>
          <w:rFonts w:ascii="Times New Roman" w:eastAsia="Times New Roman" w:hAnsi="Times New Roman" w:cs="Times New Roman"/>
          <w:b/>
          <w:lang w:eastAsia="ar-SA"/>
        </w:rPr>
        <w:t xml:space="preserve"> : </w:t>
      </w:r>
      <w:r w:rsidR="00597E96">
        <w:rPr>
          <w:rFonts w:ascii="Times New Roman" w:eastAsia="Times New Roman" w:hAnsi="Times New Roman" w:cs="Times New Roman"/>
          <w:b/>
          <w:lang w:eastAsia="ar-SA"/>
        </w:rPr>
        <w:t xml:space="preserve">accueil – Renseignent </w:t>
      </w:r>
    </w:p>
    <w:p w14:paraId="2504E3FA" w14:textId="77777777" w:rsidR="00B86CF5" w:rsidRPr="00D72969" w:rsidRDefault="00B86CF5" w:rsidP="005C3736">
      <w:pPr>
        <w:spacing w:after="0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237A35DC" w14:textId="39605710" w:rsidR="00F73512" w:rsidRPr="00D72969" w:rsidRDefault="00597E96" w:rsidP="005C3736">
      <w:pPr>
        <w:pStyle w:val="Paragraphedeliste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entre National Hospitalier Universitaire Hubert Koutoukou Maga de Cotonou</w:t>
      </w:r>
    </w:p>
    <w:p w14:paraId="2270F564" w14:textId="77777777" w:rsidR="00D22987" w:rsidRPr="00D72969" w:rsidRDefault="00DC7167" w:rsidP="005C3736">
      <w:pPr>
        <w:spacing w:after="0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D72969">
        <w:rPr>
          <w:rFonts w:ascii="Times New Roman" w:eastAsia="Times New Roman" w:hAnsi="Times New Roman" w:cs="Times New Roman"/>
          <w:b/>
          <w:lang w:eastAsia="ar-SA"/>
        </w:rPr>
        <w:t xml:space="preserve">          </w:t>
      </w:r>
      <w:r w:rsidR="006D47A9" w:rsidRPr="00D72969">
        <w:rPr>
          <w:rFonts w:ascii="Times New Roman" w:eastAsia="Times New Roman" w:hAnsi="Times New Roman" w:cs="Times New Roman"/>
          <w:b/>
          <w:lang w:eastAsia="ar-SA"/>
        </w:rPr>
        <w:t xml:space="preserve">11 </w:t>
      </w:r>
      <w:r w:rsidR="00D22987" w:rsidRPr="00D72969">
        <w:rPr>
          <w:rFonts w:ascii="Times New Roman" w:eastAsia="Times New Roman" w:hAnsi="Times New Roman" w:cs="Times New Roman"/>
          <w:b/>
          <w:lang w:eastAsia="ar-SA"/>
        </w:rPr>
        <w:t xml:space="preserve">Février </w:t>
      </w:r>
      <w:r w:rsidR="006D47A9" w:rsidRPr="00D72969">
        <w:rPr>
          <w:rFonts w:ascii="Times New Roman" w:eastAsia="Times New Roman" w:hAnsi="Times New Roman" w:cs="Times New Roman"/>
          <w:b/>
          <w:lang w:eastAsia="ar-SA"/>
        </w:rPr>
        <w:t xml:space="preserve">– 15 </w:t>
      </w:r>
      <w:r w:rsidR="00D22987" w:rsidRPr="00D72969">
        <w:rPr>
          <w:rFonts w:ascii="Times New Roman" w:eastAsia="Times New Roman" w:hAnsi="Times New Roman" w:cs="Times New Roman"/>
          <w:b/>
          <w:lang w:eastAsia="ar-SA"/>
        </w:rPr>
        <w:t>Mars 2019</w:t>
      </w:r>
    </w:p>
    <w:p w14:paraId="16188BA1" w14:textId="0B9FBF1D" w:rsidR="00355E6E" w:rsidRDefault="00DC7167" w:rsidP="00355E6E">
      <w:pPr>
        <w:spacing w:after="0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D72969">
        <w:rPr>
          <w:rFonts w:ascii="Times New Roman" w:eastAsia="Times New Roman" w:hAnsi="Times New Roman" w:cs="Times New Roman"/>
          <w:b/>
          <w:lang w:eastAsia="ar-SA"/>
        </w:rPr>
        <w:t xml:space="preserve">          </w:t>
      </w:r>
      <w:r w:rsidR="00D22987" w:rsidRPr="00D72969">
        <w:rPr>
          <w:rFonts w:ascii="Times New Roman" w:eastAsia="Times New Roman" w:hAnsi="Times New Roman" w:cs="Times New Roman"/>
          <w:b/>
          <w:u w:val="single"/>
          <w:lang w:eastAsia="ar-SA"/>
        </w:rPr>
        <w:t>Poste</w:t>
      </w:r>
      <w:r w:rsidR="00D22987" w:rsidRPr="00D72969">
        <w:rPr>
          <w:rFonts w:ascii="Times New Roman" w:eastAsia="Times New Roman" w:hAnsi="Times New Roman" w:cs="Times New Roman"/>
          <w:b/>
          <w:lang w:eastAsia="ar-SA"/>
        </w:rPr>
        <w:t xml:space="preserve"> : </w:t>
      </w:r>
      <w:r w:rsidR="00597E96">
        <w:rPr>
          <w:rFonts w:ascii="Times New Roman" w:eastAsia="Times New Roman" w:hAnsi="Times New Roman" w:cs="Times New Roman"/>
          <w:b/>
          <w:lang w:eastAsia="ar-SA"/>
        </w:rPr>
        <w:t>a</w:t>
      </w:r>
      <w:r w:rsidR="002076CA">
        <w:rPr>
          <w:rFonts w:ascii="Times New Roman" w:eastAsia="Times New Roman" w:hAnsi="Times New Roman" w:cs="Times New Roman"/>
          <w:b/>
          <w:lang w:eastAsia="ar-SA"/>
        </w:rPr>
        <w:t>ssistant au secrétariat administratif</w:t>
      </w:r>
    </w:p>
    <w:p w14:paraId="7D69F3AF" w14:textId="77777777" w:rsidR="00B86CF5" w:rsidRDefault="00B86CF5" w:rsidP="00355E6E">
      <w:pPr>
        <w:spacing w:after="0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3E801A8C" w14:textId="2F48C774" w:rsidR="00413C46" w:rsidRPr="00355E6E" w:rsidRDefault="00413C46" w:rsidP="00355E6E">
      <w:pPr>
        <w:pStyle w:val="Paragraphedeliste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355E6E">
        <w:rPr>
          <w:rFonts w:ascii="Times New Roman" w:eastAsia="Times New Roman" w:hAnsi="Times New Roman" w:cs="Times New Roman"/>
          <w:b/>
          <w:u w:val="single"/>
          <w:lang w:eastAsia="ar-SA"/>
        </w:rPr>
        <w:t>Organisa</w:t>
      </w:r>
      <w:r w:rsidR="0085476C" w:rsidRPr="00355E6E">
        <w:rPr>
          <w:rFonts w:ascii="Times New Roman" w:eastAsia="Times New Roman" w:hAnsi="Times New Roman" w:cs="Times New Roman"/>
          <w:b/>
          <w:u w:val="single"/>
          <w:lang w:eastAsia="ar-SA"/>
        </w:rPr>
        <w:t>tion des dossiers judiciaires au</w:t>
      </w:r>
      <w:r w:rsidRPr="00355E6E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 tribunal de première instance de première classe de Cotonou</w:t>
      </w:r>
    </w:p>
    <w:p w14:paraId="53873850" w14:textId="77777777" w:rsidR="00413C46" w:rsidRPr="00D72969" w:rsidRDefault="002E3D55" w:rsidP="005C3736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D72969">
        <w:rPr>
          <w:rFonts w:ascii="Times New Roman" w:eastAsia="Times New Roman" w:hAnsi="Times New Roman" w:cs="Times New Roman"/>
          <w:b/>
          <w:lang w:eastAsia="ar-SA"/>
        </w:rPr>
        <w:t xml:space="preserve">     </w:t>
      </w:r>
      <w:r w:rsidR="006D47A9" w:rsidRPr="00D72969">
        <w:rPr>
          <w:rFonts w:ascii="Times New Roman" w:eastAsia="Times New Roman" w:hAnsi="Times New Roman" w:cs="Times New Roman"/>
          <w:b/>
          <w:lang w:eastAsia="ar-SA"/>
        </w:rPr>
        <w:t xml:space="preserve">16 </w:t>
      </w:r>
      <w:r w:rsidR="00AB6CE5" w:rsidRPr="00D72969">
        <w:rPr>
          <w:rFonts w:ascii="Times New Roman" w:eastAsia="Times New Roman" w:hAnsi="Times New Roman" w:cs="Times New Roman"/>
          <w:b/>
          <w:lang w:eastAsia="ar-SA"/>
        </w:rPr>
        <w:t>Avril –</w:t>
      </w:r>
      <w:r w:rsidR="00052C13" w:rsidRPr="00D72969">
        <w:rPr>
          <w:rFonts w:ascii="Times New Roman" w:eastAsia="Times New Roman" w:hAnsi="Times New Roman" w:cs="Times New Roman"/>
          <w:b/>
          <w:lang w:eastAsia="ar-SA"/>
        </w:rPr>
        <w:t xml:space="preserve"> 18 Janvier 2019</w:t>
      </w:r>
    </w:p>
    <w:p w14:paraId="699FD9DC" w14:textId="64B680A0" w:rsidR="00355E6E" w:rsidRDefault="002E3D55" w:rsidP="00355E6E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D72969">
        <w:rPr>
          <w:rFonts w:ascii="Times New Roman" w:eastAsia="Times New Roman" w:hAnsi="Times New Roman" w:cs="Times New Roman"/>
          <w:b/>
          <w:lang w:eastAsia="ar-SA"/>
        </w:rPr>
        <w:t xml:space="preserve">     </w:t>
      </w:r>
      <w:r w:rsidR="00413C46" w:rsidRPr="00D72969">
        <w:rPr>
          <w:rFonts w:ascii="Times New Roman" w:eastAsia="Times New Roman" w:hAnsi="Times New Roman" w:cs="Times New Roman"/>
          <w:b/>
          <w:u w:val="single"/>
          <w:lang w:eastAsia="ar-SA"/>
        </w:rPr>
        <w:t>Poste</w:t>
      </w:r>
      <w:r w:rsidR="008B226C" w:rsidRPr="00D72969">
        <w:rPr>
          <w:rFonts w:ascii="Times New Roman" w:eastAsia="Times New Roman" w:hAnsi="Times New Roman" w:cs="Times New Roman"/>
          <w:b/>
          <w:lang w:eastAsia="ar-SA"/>
        </w:rPr>
        <w:t xml:space="preserve"> :  Archiviste / </w:t>
      </w:r>
      <w:r w:rsidR="00FC4A32" w:rsidRPr="00D72969">
        <w:rPr>
          <w:rFonts w:ascii="Times New Roman" w:eastAsia="Times New Roman" w:hAnsi="Times New Roman" w:cs="Times New Roman"/>
          <w:b/>
          <w:lang w:eastAsia="ar-SA"/>
        </w:rPr>
        <w:t xml:space="preserve">Chef d’équipe </w:t>
      </w:r>
    </w:p>
    <w:p w14:paraId="4871644C" w14:textId="77777777" w:rsidR="00B86CF5" w:rsidRDefault="00B86CF5" w:rsidP="00355E6E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19BAB6B7" w14:textId="4DA2623F" w:rsidR="00BD19E2" w:rsidRPr="00355E6E" w:rsidRDefault="00DD04C8" w:rsidP="00355E6E">
      <w:pPr>
        <w:pStyle w:val="Paragraphedeliste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355E6E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Organisation et Informatisation des archives de la Direction de l’Aménagement et de l’Urbanisme de la Mairie d’Abomey-Calavi </w:t>
      </w:r>
      <w:r w:rsidR="00805311" w:rsidRPr="00355E6E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pour le compte de </w:t>
      </w:r>
      <w:r w:rsidR="00DC7167" w:rsidRPr="00355E6E">
        <w:rPr>
          <w:rFonts w:ascii="Times New Roman" w:eastAsia="Times New Roman" w:hAnsi="Times New Roman" w:cs="Times New Roman"/>
          <w:b/>
          <w:u w:val="single"/>
          <w:lang w:eastAsia="ar-SA"/>
        </w:rPr>
        <w:t>l’Etablissement</w:t>
      </w:r>
      <w:r w:rsidR="008B226C" w:rsidRPr="00355E6E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 FADENS</w:t>
      </w:r>
    </w:p>
    <w:p w14:paraId="2B0047C6" w14:textId="77777777" w:rsidR="00BD19E2" w:rsidRPr="00D72969" w:rsidRDefault="00DC7167" w:rsidP="005C3736">
      <w:pPr>
        <w:spacing w:after="0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D72969">
        <w:rPr>
          <w:rFonts w:ascii="Times New Roman" w:eastAsia="Times New Roman" w:hAnsi="Times New Roman" w:cs="Times New Roman"/>
          <w:b/>
          <w:lang w:eastAsia="ar-SA"/>
        </w:rPr>
        <w:t xml:space="preserve">          </w:t>
      </w:r>
      <w:r w:rsidR="00067A41" w:rsidRPr="00D72969">
        <w:rPr>
          <w:rFonts w:ascii="Times New Roman" w:eastAsia="Times New Roman" w:hAnsi="Times New Roman" w:cs="Times New Roman"/>
          <w:b/>
          <w:lang w:eastAsia="ar-SA"/>
        </w:rPr>
        <w:t>15</w:t>
      </w:r>
      <w:r w:rsidR="00DD04C8" w:rsidRPr="00D72969">
        <w:rPr>
          <w:rFonts w:ascii="Times New Roman" w:eastAsia="Times New Roman" w:hAnsi="Times New Roman" w:cs="Times New Roman"/>
          <w:b/>
          <w:lang w:eastAsia="ar-SA"/>
        </w:rPr>
        <w:t xml:space="preserve"> Juin </w:t>
      </w:r>
      <w:r w:rsidR="00067A41" w:rsidRPr="00D72969">
        <w:rPr>
          <w:rFonts w:ascii="Times New Roman" w:eastAsia="Times New Roman" w:hAnsi="Times New Roman" w:cs="Times New Roman"/>
          <w:b/>
          <w:lang w:eastAsia="ar-SA"/>
        </w:rPr>
        <w:t>–</w:t>
      </w:r>
      <w:r w:rsidR="00DD04C8" w:rsidRPr="00D72969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067A41" w:rsidRPr="00D72969">
        <w:rPr>
          <w:rFonts w:ascii="Times New Roman" w:eastAsia="Times New Roman" w:hAnsi="Times New Roman" w:cs="Times New Roman"/>
          <w:b/>
          <w:lang w:eastAsia="ar-SA"/>
        </w:rPr>
        <w:t>25 Août</w:t>
      </w:r>
      <w:r w:rsidR="00DD04C8" w:rsidRPr="00D72969">
        <w:rPr>
          <w:rFonts w:ascii="Times New Roman" w:eastAsia="Times New Roman" w:hAnsi="Times New Roman" w:cs="Times New Roman"/>
          <w:b/>
          <w:lang w:eastAsia="ar-SA"/>
        </w:rPr>
        <w:t xml:space="preserve"> 2017</w:t>
      </w:r>
    </w:p>
    <w:p w14:paraId="44CE40BC" w14:textId="4121A036" w:rsidR="00BD19E2" w:rsidRDefault="00DC7167" w:rsidP="005C3736">
      <w:pPr>
        <w:spacing w:after="0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D72969">
        <w:rPr>
          <w:rFonts w:ascii="Times New Roman" w:eastAsia="Times New Roman" w:hAnsi="Times New Roman" w:cs="Times New Roman"/>
          <w:b/>
          <w:lang w:eastAsia="ar-SA"/>
        </w:rPr>
        <w:t xml:space="preserve">          </w:t>
      </w:r>
      <w:r w:rsidR="00DD04C8" w:rsidRPr="00D72969">
        <w:rPr>
          <w:rFonts w:ascii="Times New Roman" w:eastAsia="Times New Roman" w:hAnsi="Times New Roman" w:cs="Times New Roman"/>
          <w:b/>
          <w:u w:val="single"/>
          <w:lang w:eastAsia="ar-SA"/>
        </w:rPr>
        <w:t>Poste</w:t>
      </w:r>
      <w:r w:rsidR="00DD04C8" w:rsidRPr="00D72969">
        <w:rPr>
          <w:rFonts w:ascii="Times New Roman" w:eastAsia="Times New Roman" w:hAnsi="Times New Roman" w:cs="Times New Roman"/>
          <w:b/>
          <w:lang w:eastAsia="ar-SA"/>
        </w:rPr>
        <w:t> : Chef de mission</w:t>
      </w:r>
    </w:p>
    <w:p w14:paraId="420C00F9" w14:textId="77777777" w:rsidR="00B86CF5" w:rsidRPr="00D72969" w:rsidRDefault="00B86CF5" w:rsidP="005C3736">
      <w:pPr>
        <w:spacing w:after="0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24913906" w14:textId="77777777" w:rsidR="00BD19E2" w:rsidRPr="00D72969" w:rsidRDefault="00DD04C8" w:rsidP="005C3736">
      <w:pPr>
        <w:pStyle w:val="Paragraphedeliste"/>
        <w:numPr>
          <w:ilvl w:val="0"/>
          <w:numId w:val="8"/>
        </w:numPr>
        <w:spacing w:after="0"/>
        <w:jc w:val="both"/>
        <w:rPr>
          <w:rFonts w:ascii="Times New Roman" w:eastAsia="Batang" w:hAnsi="Times New Roman" w:cs="Times New Roman"/>
          <w:b/>
          <w:u w:val="single"/>
        </w:rPr>
      </w:pPr>
      <w:r w:rsidRPr="00D72969">
        <w:rPr>
          <w:rFonts w:ascii="Times New Roman" w:eastAsia="Batang" w:hAnsi="Times New Roman" w:cs="Times New Roman"/>
          <w:b/>
          <w:u w:val="single"/>
        </w:rPr>
        <w:t xml:space="preserve">IDEAL BUSINESS INDUSTRIE </w:t>
      </w:r>
      <w:r w:rsidRPr="00D72969">
        <w:rPr>
          <w:rFonts w:ascii="Times New Roman" w:hAnsi="Times New Roman" w:cs="Times New Roman"/>
          <w:b/>
          <w:u w:val="single"/>
        </w:rPr>
        <w:t>Sarl (IBIS)</w:t>
      </w:r>
    </w:p>
    <w:p w14:paraId="72455386" w14:textId="77777777" w:rsidR="003F1C00" w:rsidRPr="00D72969" w:rsidRDefault="003F1C00" w:rsidP="005C3736">
      <w:pPr>
        <w:spacing w:after="0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D72969">
        <w:rPr>
          <w:rFonts w:ascii="Times New Roman" w:eastAsia="Times New Roman" w:hAnsi="Times New Roman" w:cs="Times New Roman"/>
          <w:b/>
          <w:lang w:eastAsia="ar-SA"/>
        </w:rPr>
        <w:t xml:space="preserve">          </w:t>
      </w:r>
      <w:r w:rsidR="00227EC7" w:rsidRPr="00D72969">
        <w:rPr>
          <w:rFonts w:ascii="Times New Roman" w:eastAsia="Times New Roman" w:hAnsi="Times New Roman" w:cs="Times New Roman"/>
          <w:b/>
          <w:lang w:eastAsia="ar-SA"/>
        </w:rPr>
        <w:t>Juillet 2016 – Juin 2018</w:t>
      </w:r>
    </w:p>
    <w:p w14:paraId="68A22C4B" w14:textId="618E23A0" w:rsidR="00BD19E2" w:rsidRDefault="003F1C00" w:rsidP="005C3736">
      <w:pPr>
        <w:spacing w:after="0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D72969">
        <w:rPr>
          <w:rFonts w:ascii="Times New Roman" w:eastAsia="Times New Roman" w:hAnsi="Times New Roman" w:cs="Times New Roman"/>
          <w:b/>
          <w:lang w:eastAsia="ar-SA"/>
        </w:rPr>
        <w:t xml:space="preserve">          </w:t>
      </w:r>
      <w:r w:rsidRPr="00D72969">
        <w:rPr>
          <w:rFonts w:ascii="Times New Roman" w:eastAsia="Times New Roman" w:hAnsi="Times New Roman" w:cs="Times New Roman"/>
          <w:b/>
          <w:u w:val="single"/>
          <w:lang w:eastAsia="ar-SA"/>
        </w:rPr>
        <w:t>Poste</w:t>
      </w:r>
      <w:r w:rsidRPr="00D72969">
        <w:rPr>
          <w:rFonts w:ascii="Times New Roman" w:eastAsia="Times New Roman" w:hAnsi="Times New Roman" w:cs="Times New Roman"/>
          <w:b/>
          <w:lang w:eastAsia="ar-SA"/>
        </w:rPr>
        <w:t> : Directeur Adjoint</w:t>
      </w:r>
      <w:r w:rsidR="00227EC7" w:rsidRPr="00D72969">
        <w:rPr>
          <w:rFonts w:ascii="Times New Roman" w:eastAsia="Times New Roman" w:hAnsi="Times New Roman" w:cs="Times New Roman"/>
          <w:b/>
          <w:lang w:eastAsia="ar-SA"/>
        </w:rPr>
        <w:t xml:space="preserve">  </w:t>
      </w:r>
    </w:p>
    <w:p w14:paraId="24F9A2CB" w14:textId="77777777" w:rsidR="00B86CF5" w:rsidRPr="00D72969" w:rsidRDefault="00B86CF5" w:rsidP="005C3736">
      <w:pPr>
        <w:spacing w:after="0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4DC01488" w14:textId="77777777" w:rsidR="00BD19E2" w:rsidRPr="00D72969" w:rsidRDefault="00C23D36" w:rsidP="005C3736">
      <w:pPr>
        <w:pStyle w:val="Paragraphedeliste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D72969">
        <w:rPr>
          <w:rFonts w:ascii="Times New Roman" w:eastAsia="Times New Roman" w:hAnsi="Times New Roman" w:cs="Times New Roman"/>
          <w:b/>
          <w:u w:val="single"/>
          <w:lang w:eastAsia="ar-SA"/>
        </w:rPr>
        <w:t>O</w:t>
      </w:r>
      <w:r w:rsidR="00DD04C8" w:rsidRPr="00D72969">
        <w:rPr>
          <w:rFonts w:ascii="Times New Roman" w:eastAsia="Times New Roman" w:hAnsi="Times New Roman" w:cs="Times New Roman"/>
          <w:b/>
          <w:u w:val="single"/>
          <w:lang w:eastAsia="ar-SA"/>
        </w:rPr>
        <w:t>rganisation</w:t>
      </w:r>
      <w:r w:rsidRPr="00D72969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 des dossiers judiciaires </w:t>
      </w:r>
      <w:r w:rsidR="0085476C" w:rsidRPr="00D72969">
        <w:rPr>
          <w:rFonts w:ascii="Times New Roman" w:eastAsia="Times New Roman" w:hAnsi="Times New Roman" w:cs="Times New Roman"/>
          <w:b/>
          <w:u w:val="single"/>
          <w:lang w:eastAsia="ar-SA"/>
        </w:rPr>
        <w:t>au</w:t>
      </w:r>
      <w:r w:rsidR="00DD04C8" w:rsidRPr="00D72969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 Tribunal de Première Instance</w:t>
      </w:r>
      <w:r w:rsidRPr="00D72969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 de première classe</w:t>
      </w:r>
      <w:r w:rsidR="00DD04C8" w:rsidRPr="00D72969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 de OUIDAH</w:t>
      </w:r>
    </w:p>
    <w:p w14:paraId="5CE084F0" w14:textId="77777777" w:rsidR="00BD19E2" w:rsidRPr="00D72969" w:rsidRDefault="003F1C00" w:rsidP="005C3736">
      <w:pPr>
        <w:spacing w:after="0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D72969">
        <w:rPr>
          <w:rFonts w:ascii="Times New Roman" w:eastAsia="Times New Roman" w:hAnsi="Times New Roman" w:cs="Times New Roman"/>
          <w:b/>
          <w:lang w:eastAsia="ar-SA"/>
        </w:rPr>
        <w:t xml:space="preserve">          </w:t>
      </w:r>
      <w:r w:rsidR="00C23D36" w:rsidRPr="00D72969">
        <w:rPr>
          <w:rFonts w:ascii="Times New Roman" w:eastAsia="Times New Roman" w:hAnsi="Times New Roman" w:cs="Times New Roman"/>
          <w:b/>
          <w:lang w:eastAsia="ar-SA"/>
        </w:rPr>
        <w:t>1</w:t>
      </w:r>
      <w:r w:rsidR="00C23D36" w:rsidRPr="00D72969">
        <w:rPr>
          <w:rFonts w:ascii="Times New Roman" w:eastAsia="Times New Roman" w:hAnsi="Times New Roman" w:cs="Times New Roman"/>
          <w:b/>
          <w:vertAlign w:val="superscript"/>
          <w:lang w:eastAsia="ar-SA"/>
        </w:rPr>
        <w:t>er</w:t>
      </w:r>
      <w:r w:rsidR="00C23D36" w:rsidRPr="00D72969">
        <w:rPr>
          <w:rFonts w:ascii="Times New Roman" w:eastAsia="Times New Roman" w:hAnsi="Times New Roman" w:cs="Times New Roman"/>
          <w:b/>
          <w:lang w:eastAsia="ar-SA"/>
        </w:rPr>
        <w:t xml:space="preserve"> Mars - 30</w:t>
      </w:r>
      <w:r w:rsidR="00DD04C8" w:rsidRPr="00D72969">
        <w:rPr>
          <w:rFonts w:ascii="Times New Roman" w:eastAsia="Times New Roman" w:hAnsi="Times New Roman" w:cs="Times New Roman"/>
          <w:b/>
          <w:lang w:eastAsia="ar-SA"/>
        </w:rPr>
        <w:t xml:space="preserve"> Juin 2016</w:t>
      </w:r>
    </w:p>
    <w:p w14:paraId="260B7DDC" w14:textId="17E70E48" w:rsidR="00355E6E" w:rsidRDefault="003F1C00" w:rsidP="00355E6E">
      <w:pPr>
        <w:spacing w:after="0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D72969">
        <w:rPr>
          <w:rFonts w:ascii="Times New Roman" w:eastAsia="Times New Roman" w:hAnsi="Times New Roman" w:cs="Times New Roman"/>
          <w:b/>
          <w:lang w:eastAsia="ar-SA"/>
        </w:rPr>
        <w:t xml:space="preserve">          </w:t>
      </w:r>
      <w:r w:rsidR="00DD04C8" w:rsidRPr="00D72969">
        <w:rPr>
          <w:rFonts w:ascii="Times New Roman" w:eastAsia="Times New Roman" w:hAnsi="Times New Roman" w:cs="Times New Roman"/>
          <w:b/>
          <w:u w:val="single"/>
          <w:lang w:eastAsia="ar-SA"/>
        </w:rPr>
        <w:t>Poste</w:t>
      </w:r>
      <w:r w:rsidR="00DD04C8" w:rsidRPr="00D72969">
        <w:rPr>
          <w:rFonts w:ascii="Times New Roman" w:eastAsia="Times New Roman" w:hAnsi="Times New Roman" w:cs="Times New Roman"/>
          <w:b/>
          <w:lang w:eastAsia="ar-SA"/>
        </w:rPr>
        <w:t> :</w:t>
      </w:r>
      <w:r w:rsidR="00035323" w:rsidRPr="00D72969">
        <w:rPr>
          <w:rFonts w:ascii="Times New Roman" w:eastAsia="Times New Roman" w:hAnsi="Times New Roman" w:cs="Times New Roman"/>
          <w:b/>
          <w:lang w:eastAsia="ar-SA"/>
        </w:rPr>
        <w:t xml:space="preserve"> Archiviste </w:t>
      </w:r>
    </w:p>
    <w:p w14:paraId="161B8D0B" w14:textId="77777777" w:rsidR="00B86CF5" w:rsidRDefault="00B86CF5" w:rsidP="00355E6E">
      <w:pPr>
        <w:spacing w:after="0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33001892" w14:textId="04D97934" w:rsidR="00BD19E2" w:rsidRPr="00355E6E" w:rsidRDefault="00C23D36" w:rsidP="00355E6E">
      <w:pPr>
        <w:pStyle w:val="Paragraphedeliste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355E6E">
        <w:rPr>
          <w:rFonts w:ascii="Times New Roman" w:eastAsia="Times New Roman" w:hAnsi="Times New Roman" w:cs="Times New Roman"/>
          <w:b/>
          <w:u w:val="single"/>
          <w:lang w:eastAsia="ar-SA"/>
        </w:rPr>
        <w:t>Traitement du fonds documentaire de</w:t>
      </w:r>
      <w:r w:rsidR="00DD04C8" w:rsidRPr="00355E6E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 TINCY SA</w:t>
      </w:r>
      <w:r w:rsidR="00035323" w:rsidRPr="00355E6E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 pour le compte du Cabinet d’archivage PRO ARCHIVES CONSULTING</w:t>
      </w:r>
    </w:p>
    <w:p w14:paraId="25BB617F" w14:textId="77777777" w:rsidR="00BD19E2" w:rsidRPr="00D72969" w:rsidRDefault="003F1C00" w:rsidP="005C3736">
      <w:pPr>
        <w:spacing w:after="0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D72969">
        <w:rPr>
          <w:rFonts w:ascii="Times New Roman" w:eastAsia="Times New Roman" w:hAnsi="Times New Roman" w:cs="Times New Roman"/>
          <w:b/>
          <w:lang w:eastAsia="ar-SA"/>
        </w:rPr>
        <w:t xml:space="preserve">           </w:t>
      </w:r>
      <w:r w:rsidR="002F0FCC" w:rsidRPr="00D72969">
        <w:rPr>
          <w:rFonts w:ascii="Times New Roman" w:eastAsia="Times New Roman" w:hAnsi="Times New Roman" w:cs="Times New Roman"/>
          <w:b/>
          <w:lang w:eastAsia="ar-SA"/>
        </w:rPr>
        <w:t>Janvier - Mars</w:t>
      </w:r>
      <w:r w:rsidR="00DD04C8" w:rsidRPr="00D72969">
        <w:rPr>
          <w:rFonts w:ascii="Times New Roman" w:eastAsia="Times New Roman" w:hAnsi="Times New Roman" w:cs="Times New Roman"/>
          <w:b/>
          <w:lang w:eastAsia="ar-SA"/>
        </w:rPr>
        <w:t xml:space="preserve"> 2016 </w:t>
      </w:r>
    </w:p>
    <w:p w14:paraId="2098116A" w14:textId="39FE8AE8" w:rsidR="00BD19E2" w:rsidRDefault="003F1C00" w:rsidP="005C3736">
      <w:pPr>
        <w:spacing w:after="0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D72969">
        <w:rPr>
          <w:rFonts w:ascii="Times New Roman" w:eastAsia="Times New Roman" w:hAnsi="Times New Roman" w:cs="Times New Roman"/>
          <w:b/>
          <w:lang w:eastAsia="ar-SA"/>
        </w:rPr>
        <w:t xml:space="preserve">           </w:t>
      </w:r>
      <w:r w:rsidR="00DD04C8" w:rsidRPr="00D72969">
        <w:rPr>
          <w:rFonts w:ascii="Times New Roman" w:eastAsia="Times New Roman" w:hAnsi="Times New Roman" w:cs="Times New Roman"/>
          <w:b/>
          <w:u w:val="single"/>
          <w:lang w:eastAsia="ar-SA"/>
        </w:rPr>
        <w:t>Poste</w:t>
      </w:r>
      <w:r w:rsidR="00DD04C8" w:rsidRPr="00D72969">
        <w:rPr>
          <w:rFonts w:ascii="Times New Roman" w:eastAsia="Times New Roman" w:hAnsi="Times New Roman" w:cs="Times New Roman"/>
          <w:b/>
          <w:lang w:eastAsia="ar-SA"/>
        </w:rPr>
        <w:t> :</w:t>
      </w:r>
      <w:r w:rsidR="00C23D36" w:rsidRPr="00D72969">
        <w:rPr>
          <w:rFonts w:ascii="Times New Roman" w:eastAsia="Times New Roman" w:hAnsi="Times New Roman" w:cs="Times New Roman"/>
          <w:b/>
          <w:lang w:eastAsia="ar-SA"/>
        </w:rPr>
        <w:t xml:space="preserve"> Responsable d’équipe</w:t>
      </w:r>
    </w:p>
    <w:p w14:paraId="7523AAB0" w14:textId="77777777" w:rsidR="00B86CF5" w:rsidRPr="00D72969" w:rsidRDefault="00B86CF5" w:rsidP="005C3736">
      <w:pPr>
        <w:spacing w:after="0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6C36FCCD" w14:textId="77777777" w:rsidR="00BD19E2" w:rsidRPr="00D72969" w:rsidRDefault="002F0FCC" w:rsidP="005C3736">
      <w:pPr>
        <w:pStyle w:val="Paragraphedeliste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D72969">
        <w:rPr>
          <w:rFonts w:ascii="Times New Roman" w:eastAsia="Times New Roman" w:hAnsi="Times New Roman" w:cs="Times New Roman"/>
          <w:b/>
          <w:u w:val="single"/>
          <w:lang w:eastAsia="ar-SA"/>
        </w:rPr>
        <w:lastRenderedPageBreak/>
        <w:t>Organisation des dossiers judiciaires au</w:t>
      </w:r>
      <w:r w:rsidR="00DD04C8" w:rsidRPr="00D72969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 Tribunal de Première Instance </w:t>
      </w:r>
      <w:r w:rsidRPr="00D72969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de deuxième classe </w:t>
      </w:r>
      <w:r w:rsidR="00DD04C8" w:rsidRPr="00D72969">
        <w:rPr>
          <w:rFonts w:ascii="Times New Roman" w:eastAsia="Times New Roman" w:hAnsi="Times New Roman" w:cs="Times New Roman"/>
          <w:b/>
          <w:u w:val="single"/>
          <w:lang w:eastAsia="ar-SA"/>
        </w:rPr>
        <w:t>de LOKOSSA</w:t>
      </w:r>
    </w:p>
    <w:p w14:paraId="148D3086" w14:textId="77777777" w:rsidR="00BD19E2" w:rsidRPr="00D72969" w:rsidRDefault="003F1C00" w:rsidP="005C3736">
      <w:pPr>
        <w:spacing w:after="0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D72969">
        <w:rPr>
          <w:rFonts w:ascii="Times New Roman" w:eastAsia="Times New Roman" w:hAnsi="Times New Roman" w:cs="Times New Roman"/>
          <w:b/>
          <w:lang w:eastAsia="ar-SA"/>
        </w:rPr>
        <w:t xml:space="preserve">          </w:t>
      </w:r>
      <w:r w:rsidR="002F0FCC" w:rsidRPr="00D72969">
        <w:rPr>
          <w:rFonts w:ascii="Times New Roman" w:eastAsia="Times New Roman" w:hAnsi="Times New Roman" w:cs="Times New Roman"/>
          <w:b/>
          <w:lang w:eastAsia="ar-SA"/>
        </w:rPr>
        <w:t>17 Août –</w:t>
      </w:r>
      <w:r w:rsidR="00DD04C8" w:rsidRPr="00D72969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2F0FCC" w:rsidRPr="00D72969">
        <w:rPr>
          <w:rFonts w:ascii="Times New Roman" w:eastAsia="Times New Roman" w:hAnsi="Times New Roman" w:cs="Times New Roman"/>
          <w:b/>
          <w:lang w:eastAsia="ar-SA"/>
        </w:rPr>
        <w:t xml:space="preserve">16 </w:t>
      </w:r>
      <w:r w:rsidR="00DD04C8" w:rsidRPr="00D72969">
        <w:rPr>
          <w:rFonts w:ascii="Times New Roman" w:eastAsia="Times New Roman" w:hAnsi="Times New Roman" w:cs="Times New Roman"/>
          <w:b/>
          <w:lang w:eastAsia="ar-SA"/>
        </w:rPr>
        <w:t>Décembre 2015</w:t>
      </w:r>
    </w:p>
    <w:p w14:paraId="769A9869" w14:textId="74581BEB" w:rsidR="00355E6E" w:rsidRDefault="003F1C00" w:rsidP="00355E6E">
      <w:pPr>
        <w:spacing w:after="0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D72969">
        <w:rPr>
          <w:rFonts w:ascii="Times New Roman" w:eastAsia="Times New Roman" w:hAnsi="Times New Roman" w:cs="Times New Roman"/>
          <w:b/>
          <w:lang w:eastAsia="ar-SA"/>
        </w:rPr>
        <w:t xml:space="preserve">          </w:t>
      </w:r>
      <w:r w:rsidR="00DD04C8" w:rsidRPr="00D72969">
        <w:rPr>
          <w:rFonts w:ascii="Times New Roman" w:eastAsia="Times New Roman" w:hAnsi="Times New Roman" w:cs="Times New Roman"/>
          <w:b/>
          <w:u w:val="single"/>
          <w:lang w:eastAsia="ar-SA"/>
        </w:rPr>
        <w:t>Poste</w:t>
      </w:r>
      <w:r w:rsidR="00DD04C8" w:rsidRPr="00D72969">
        <w:rPr>
          <w:rFonts w:ascii="Times New Roman" w:eastAsia="Times New Roman" w:hAnsi="Times New Roman" w:cs="Times New Roman"/>
          <w:b/>
          <w:lang w:eastAsia="ar-SA"/>
        </w:rPr>
        <w:t> :</w:t>
      </w:r>
      <w:r w:rsidR="009F4388" w:rsidRPr="00D72969">
        <w:rPr>
          <w:rFonts w:ascii="Times New Roman" w:eastAsia="Times New Roman" w:hAnsi="Times New Roman" w:cs="Times New Roman"/>
          <w:b/>
          <w:lang w:eastAsia="ar-SA"/>
        </w:rPr>
        <w:t xml:space="preserve"> Archiviste </w:t>
      </w:r>
    </w:p>
    <w:p w14:paraId="7333FB7B" w14:textId="77777777" w:rsidR="00B86CF5" w:rsidRDefault="00B86CF5" w:rsidP="00355E6E">
      <w:pPr>
        <w:spacing w:after="0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101D9FE3" w14:textId="2CAFFD71" w:rsidR="00BD19E2" w:rsidRPr="00355E6E" w:rsidRDefault="00DD04C8" w:rsidP="00355E6E">
      <w:pPr>
        <w:pStyle w:val="Paragraphedeliste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355E6E">
        <w:rPr>
          <w:rFonts w:ascii="Times New Roman" w:eastAsia="Times New Roman" w:hAnsi="Times New Roman" w:cs="Times New Roman"/>
          <w:b/>
          <w:bCs/>
          <w:color w:val="000000"/>
          <w:u w:val="single"/>
          <w:bdr w:val="none" w:sz="0" w:space="0" w:color="auto" w:frame="1"/>
          <w:lang w:eastAsia="fr-FR"/>
        </w:rPr>
        <w:t>Numérisation des archives sinistre et comptabilité de la direction de la Nouvelle Société d’Assurance du</w:t>
      </w:r>
      <w:r w:rsidR="00A754DB" w:rsidRPr="00355E6E">
        <w:rPr>
          <w:rFonts w:ascii="Times New Roman" w:eastAsia="Times New Roman" w:hAnsi="Times New Roman" w:cs="Times New Roman"/>
          <w:b/>
          <w:bCs/>
          <w:color w:val="000000"/>
          <w:u w:val="single"/>
          <w:bdr w:val="none" w:sz="0" w:space="0" w:color="auto" w:frame="1"/>
          <w:lang w:eastAsia="fr-FR"/>
        </w:rPr>
        <w:t xml:space="preserve"> Bénin (NSIA) pour le compte de la Société </w:t>
      </w:r>
      <w:r w:rsidRPr="00355E6E">
        <w:rPr>
          <w:rFonts w:ascii="Times New Roman" w:eastAsia="Times New Roman" w:hAnsi="Times New Roman" w:cs="Times New Roman"/>
          <w:b/>
          <w:bCs/>
          <w:color w:val="000000"/>
          <w:u w:val="single"/>
          <w:bdr w:val="none" w:sz="0" w:space="0" w:color="auto" w:frame="1"/>
          <w:lang w:eastAsia="fr-FR"/>
        </w:rPr>
        <w:t>GED TECHNOLOGIE</w:t>
      </w:r>
    </w:p>
    <w:p w14:paraId="5B8B8DF9" w14:textId="77777777" w:rsidR="00BD19E2" w:rsidRPr="00D72969" w:rsidRDefault="00A754DB" w:rsidP="005C3736">
      <w:pPr>
        <w:shd w:val="clear" w:color="auto" w:fill="FFFFFF"/>
        <w:spacing w:after="0" w:line="270" w:lineRule="atLeast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fr-FR"/>
        </w:rPr>
      </w:pPr>
      <w:r w:rsidRPr="00D72969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fr-FR"/>
        </w:rPr>
        <w:t xml:space="preserve">          </w:t>
      </w:r>
      <w:r w:rsidR="00DD04C8" w:rsidRPr="00D72969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fr-FR"/>
        </w:rPr>
        <w:t>Mai à Juillet 2015</w:t>
      </w:r>
    </w:p>
    <w:p w14:paraId="70622D72" w14:textId="2C439A4A" w:rsidR="00355E6E" w:rsidRDefault="00A754DB" w:rsidP="00355E6E">
      <w:pPr>
        <w:shd w:val="clear" w:color="auto" w:fill="FFFFFF"/>
        <w:spacing w:after="0" w:line="270" w:lineRule="atLeast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fr-FR"/>
        </w:rPr>
      </w:pPr>
      <w:r w:rsidRPr="00D72969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fr-FR"/>
        </w:rPr>
        <w:t xml:space="preserve">          </w:t>
      </w:r>
      <w:r w:rsidR="00DD04C8" w:rsidRPr="00D72969">
        <w:rPr>
          <w:rFonts w:ascii="Times New Roman" w:eastAsia="Times New Roman" w:hAnsi="Times New Roman" w:cs="Times New Roman"/>
          <w:b/>
          <w:bCs/>
          <w:color w:val="000000"/>
          <w:u w:val="single"/>
          <w:bdr w:val="none" w:sz="0" w:space="0" w:color="auto" w:frame="1"/>
          <w:lang w:eastAsia="fr-FR"/>
        </w:rPr>
        <w:t>Poste</w:t>
      </w:r>
      <w:r w:rsidR="00DD04C8" w:rsidRPr="00D72969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fr-FR"/>
        </w:rPr>
        <w:t> : Consultant indépendant</w:t>
      </w:r>
    </w:p>
    <w:p w14:paraId="3882E56C" w14:textId="77777777" w:rsidR="00B86CF5" w:rsidRDefault="00B86CF5" w:rsidP="00355E6E">
      <w:pPr>
        <w:shd w:val="clear" w:color="auto" w:fill="FFFFFF"/>
        <w:spacing w:after="0" w:line="270" w:lineRule="atLeast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fr-FR"/>
        </w:rPr>
      </w:pPr>
    </w:p>
    <w:p w14:paraId="4F870A79" w14:textId="1D701855" w:rsidR="00BD19E2" w:rsidRPr="00355E6E" w:rsidRDefault="00A754DB" w:rsidP="00355E6E">
      <w:pPr>
        <w:pStyle w:val="Paragraphedeliste"/>
        <w:numPr>
          <w:ilvl w:val="0"/>
          <w:numId w:val="8"/>
        </w:numPr>
        <w:shd w:val="clear" w:color="auto" w:fill="FFFFFF"/>
        <w:spacing w:after="0" w:line="270" w:lineRule="atLeast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fr-FR"/>
        </w:rPr>
      </w:pPr>
      <w:r w:rsidRPr="00355E6E">
        <w:rPr>
          <w:rFonts w:ascii="Times New Roman" w:eastAsia="Times New Roman" w:hAnsi="Times New Roman" w:cs="Times New Roman"/>
          <w:b/>
          <w:bCs/>
          <w:color w:val="000000"/>
          <w:u w:val="single"/>
          <w:bdr w:val="none" w:sz="0" w:space="0" w:color="auto" w:frame="1"/>
          <w:lang w:eastAsia="fr-FR"/>
        </w:rPr>
        <w:t>S</w:t>
      </w:r>
      <w:r w:rsidR="00DD04C8" w:rsidRPr="00355E6E">
        <w:rPr>
          <w:rFonts w:ascii="Times New Roman" w:eastAsia="Times New Roman" w:hAnsi="Times New Roman" w:cs="Times New Roman"/>
          <w:b/>
          <w:bCs/>
          <w:color w:val="000000"/>
          <w:u w:val="single"/>
          <w:bdr w:val="none" w:sz="0" w:space="0" w:color="auto" w:frame="1"/>
          <w:lang w:eastAsia="fr-FR"/>
        </w:rPr>
        <w:t>tage professionnel à la Direction Générale d’ECOBANK BENIN</w:t>
      </w:r>
    </w:p>
    <w:p w14:paraId="0AA991E3" w14:textId="77777777" w:rsidR="00BD19E2" w:rsidRPr="00D72969" w:rsidRDefault="00A754DB" w:rsidP="005C3736">
      <w:pPr>
        <w:shd w:val="clear" w:color="auto" w:fill="FFFFFF"/>
        <w:spacing w:after="0" w:line="270" w:lineRule="atLeast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lang w:eastAsia="fr-FR"/>
        </w:rPr>
      </w:pPr>
      <w:r w:rsidRPr="00D72969">
        <w:rPr>
          <w:rFonts w:ascii="Times New Roman" w:eastAsia="Times New Roman" w:hAnsi="Times New Roman" w:cs="Times New Roman"/>
          <w:b/>
          <w:lang w:eastAsia="fr-FR"/>
        </w:rPr>
        <w:t xml:space="preserve">          </w:t>
      </w:r>
      <w:r w:rsidR="009F4388" w:rsidRPr="00D72969">
        <w:rPr>
          <w:rFonts w:ascii="Times New Roman" w:eastAsia="Times New Roman" w:hAnsi="Times New Roman" w:cs="Times New Roman"/>
          <w:b/>
          <w:lang w:eastAsia="fr-FR"/>
        </w:rPr>
        <w:t>17 Février –</w:t>
      </w:r>
      <w:r w:rsidR="00DD04C8" w:rsidRPr="00D72969">
        <w:rPr>
          <w:rFonts w:ascii="Times New Roman" w:eastAsia="Times New Roman" w:hAnsi="Times New Roman" w:cs="Times New Roman"/>
          <w:b/>
          <w:lang w:eastAsia="fr-FR"/>
        </w:rPr>
        <w:t xml:space="preserve"> </w:t>
      </w:r>
      <w:r w:rsidR="009F4388" w:rsidRPr="00D72969">
        <w:rPr>
          <w:rFonts w:ascii="Times New Roman" w:eastAsia="Times New Roman" w:hAnsi="Times New Roman" w:cs="Times New Roman"/>
          <w:b/>
          <w:lang w:eastAsia="fr-FR"/>
        </w:rPr>
        <w:t xml:space="preserve">10 </w:t>
      </w:r>
      <w:r w:rsidR="00DD04C8" w:rsidRPr="00D72969">
        <w:rPr>
          <w:rFonts w:ascii="Times New Roman" w:eastAsia="Times New Roman" w:hAnsi="Times New Roman" w:cs="Times New Roman"/>
          <w:b/>
          <w:lang w:eastAsia="fr-FR"/>
        </w:rPr>
        <w:t>Mai 2014 </w:t>
      </w:r>
    </w:p>
    <w:p w14:paraId="264E6159" w14:textId="77777777" w:rsidR="00BD19E2" w:rsidRPr="00D72969" w:rsidRDefault="00A754DB" w:rsidP="005C3736">
      <w:pPr>
        <w:shd w:val="clear" w:color="auto" w:fill="FFFFFF"/>
        <w:spacing w:after="0" w:line="270" w:lineRule="atLeast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fr-FR"/>
        </w:rPr>
      </w:pPr>
      <w:r w:rsidRPr="00D72969">
        <w:rPr>
          <w:rFonts w:ascii="Times New Roman" w:eastAsia="Times New Roman" w:hAnsi="Times New Roman" w:cs="Times New Roman"/>
          <w:b/>
          <w:lang w:eastAsia="fr-FR"/>
        </w:rPr>
        <w:t xml:space="preserve">          </w:t>
      </w:r>
      <w:r w:rsidR="00DD04C8" w:rsidRPr="00D72969">
        <w:rPr>
          <w:rFonts w:ascii="Times New Roman" w:eastAsia="Times New Roman" w:hAnsi="Times New Roman" w:cs="Times New Roman"/>
          <w:b/>
          <w:u w:val="single"/>
          <w:lang w:eastAsia="fr-FR"/>
        </w:rPr>
        <w:t>Poste</w:t>
      </w:r>
      <w:r w:rsidR="00DD04C8" w:rsidRPr="00D72969">
        <w:rPr>
          <w:rFonts w:ascii="Times New Roman" w:eastAsia="Times New Roman" w:hAnsi="Times New Roman" w:cs="Times New Roman"/>
          <w:b/>
          <w:lang w:eastAsia="fr-FR"/>
        </w:rPr>
        <w:t> : stagiaire</w:t>
      </w:r>
    </w:p>
    <w:p w14:paraId="04CFAC5F" w14:textId="00D1B0E5" w:rsidR="00BD19E2" w:rsidRPr="00D72969" w:rsidRDefault="00A754DB" w:rsidP="00355E6E">
      <w:pPr>
        <w:shd w:val="clear" w:color="auto" w:fill="FFFFFF"/>
        <w:spacing w:after="0" w:line="270" w:lineRule="atLeast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fr-FR"/>
        </w:rPr>
      </w:pPr>
      <w:r w:rsidRPr="00D72969">
        <w:rPr>
          <w:rFonts w:ascii="Times New Roman" w:eastAsia="Times New Roman" w:hAnsi="Times New Roman" w:cs="Times New Roman"/>
          <w:b/>
          <w:bCs/>
        </w:rPr>
        <w:t xml:space="preserve">          </w:t>
      </w:r>
    </w:p>
    <w:p w14:paraId="2E1467DE" w14:textId="77777777" w:rsidR="00921701" w:rsidRDefault="00921701" w:rsidP="005C3736">
      <w:pPr>
        <w:shd w:val="clear" w:color="auto" w:fill="FFFFFF"/>
        <w:spacing w:after="0" w:line="25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lang w:eastAsia="fr-FR"/>
        </w:rPr>
      </w:pPr>
    </w:p>
    <w:p w14:paraId="5FE181B1" w14:textId="77777777" w:rsidR="00BD19E2" w:rsidRPr="00FC7B15" w:rsidRDefault="00B57A55" w:rsidP="005C3736">
      <w:pPr>
        <w:shd w:val="clear" w:color="auto" w:fill="FFFFFF"/>
        <w:spacing w:after="0" w:line="25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2060"/>
          <w:lang w:eastAsia="fr-FR"/>
        </w:rPr>
      </w:pPr>
      <w:r w:rsidRPr="00FC7B15">
        <w:rPr>
          <w:rFonts w:ascii="Times New Roman" w:eastAsia="Times New Roman" w:hAnsi="Times New Roman" w:cs="Times New Roman"/>
          <w:b/>
          <w:color w:val="002060"/>
          <w:lang w:eastAsia="fr-FR"/>
        </w:rPr>
        <w:t>FORMATIONS ACADEMIQUES</w:t>
      </w:r>
    </w:p>
    <w:p w14:paraId="69395F88" w14:textId="247225BE" w:rsidR="00BD19E2" w:rsidRPr="00D72969" w:rsidRDefault="00DE6D19" w:rsidP="005C3736">
      <w:pPr>
        <w:shd w:val="clear" w:color="auto" w:fill="FFFFFF"/>
        <w:spacing w:after="0" w:line="255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lang w:eastAsia="fr-FR"/>
        </w:rPr>
      </w:pPr>
      <w:r w:rsidRPr="00DE6D19">
        <w:rPr>
          <w:rFonts w:ascii="Times New Roman" w:eastAsia="Times New Roman" w:hAnsi="Times New Roman" w:cs="Times New Roman"/>
          <w:b/>
          <w:bCs/>
          <w:color w:val="333333"/>
          <w:u w:val="single"/>
          <w:lang w:eastAsia="fr-FR"/>
        </w:rPr>
        <w:t>2020 – 2021</w:t>
      </w:r>
      <w:r w:rsidRPr="00DE6D19">
        <w:rPr>
          <w:rFonts w:ascii="Times New Roman" w:eastAsia="Times New Roman" w:hAnsi="Times New Roman" w:cs="Times New Roman"/>
          <w:b/>
          <w:bCs/>
          <w:color w:val="333333"/>
          <w:lang w:eastAsia="fr-FR"/>
        </w:rPr>
        <w:t> : Master 1 Humanité numériques, Gestion stratégique de l’information</w:t>
      </w:r>
      <w:r>
        <w:rPr>
          <w:rFonts w:ascii="Times New Roman" w:eastAsia="Times New Roman" w:hAnsi="Times New Roman" w:cs="Times New Roman"/>
          <w:color w:val="333333"/>
          <w:lang w:eastAsia="fr-FR"/>
        </w:rPr>
        <w:t xml:space="preserve"> à l’université Paris8 Vincennes-Saint-Denis.</w:t>
      </w:r>
    </w:p>
    <w:p w14:paraId="5912C463" w14:textId="72960D55" w:rsidR="00BD19E2" w:rsidRPr="00D72969" w:rsidRDefault="00035323" w:rsidP="005C3736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2969">
        <w:rPr>
          <w:rFonts w:ascii="Times New Roman" w:eastAsia="Times New Roman" w:hAnsi="Times New Roman" w:cs="Times New Roman"/>
          <w:b/>
          <w:bCs/>
          <w:u w:val="single"/>
          <w:lang w:eastAsia="ar-SA"/>
        </w:rPr>
        <w:t>201</w:t>
      </w:r>
      <w:r w:rsidR="00D72969" w:rsidRPr="00D72969">
        <w:rPr>
          <w:rFonts w:ascii="Times New Roman" w:eastAsia="Times New Roman" w:hAnsi="Times New Roman" w:cs="Times New Roman"/>
          <w:b/>
          <w:bCs/>
          <w:u w:val="single"/>
          <w:lang w:eastAsia="ar-SA"/>
        </w:rPr>
        <w:t>1</w:t>
      </w:r>
      <w:r w:rsidRPr="00D72969">
        <w:rPr>
          <w:rFonts w:ascii="Times New Roman" w:eastAsia="Times New Roman" w:hAnsi="Times New Roman" w:cs="Times New Roman"/>
          <w:b/>
          <w:bCs/>
          <w:u w:val="single"/>
          <w:lang w:eastAsia="ar-SA"/>
        </w:rPr>
        <w:t xml:space="preserve"> - </w:t>
      </w:r>
      <w:r w:rsidR="00DD04C8" w:rsidRPr="00D72969">
        <w:rPr>
          <w:rFonts w:ascii="Times New Roman" w:eastAsia="Times New Roman" w:hAnsi="Times New Roman" w:cs="Times New Roman"/>
          <w:b/>
          <w:bCs/>
          <w:u w:val="single"/>
          <w:lang w:eastAsia="ar-SA"/>
        </w:rPr>
        <w:t>2014</w:t>
      </w:r>
      <w:r w:rsidR="00DD04C8" w:rsidRPr="00D72969">
        <w:rPr>
          <w:rFonts w:ascii="Times New Roman" w:eastAsia="Times New Roman" w:hAnsi="Times New Roman" w:cs="Times New Roman"/>
          <w:b/>
          <w:bCs/>
          <w:lang w:eastAsia="ar-SA"/>
        </w:rPr>
        <w:t> :</w:t>
      </w:r>
      <w:r w:rsidR="00DD04C8" w:rsidRPr="00D72969">
        <w:rPr>
          <w:rFonts w:ascii="Times New Roman" w:eastAsia="Times New Roman" w:hAnsi="Times New Roman" w:cs="Times New Roman"/>
          <w:lang w:eastAsia="ar-SA"/>
        </w:rPr>
        <w:t xml:space="preserve"> </w:t>
      </w:r>
      <w:r w:rsidR="00DD04C8" w:rsidRPr="00D72969">
        <w:rPr>
          <w:rFonts w:ascii="Times New Roman" w:eastAsia="Times New Roman" w:hAnsi="Times New Roman" w:cs="Times New Roman"/>
          <w:b/>
          <w:lang w:eastAsia="ar-SA"/>
        </w:rPr>
        <w:t>Licence Professionnelle</w:t>
      </w:r>
      <w:r w:rsidR="00DD04C8" w:rsidRPr="00D72969">
        <w:rPr>
          <w:rFonts w:ascii="Times New Roman" w:eastAsia="Times New Roman" w:hAnsi="Times New Roman" w:cs="Times New Roman"/>
          <w:lang w:eastAsia="ar-SA"/>
        </w:rPr>
        <w:t xml:space="preserve"> en Sciences et Tech</w:t>
      </w:r>
      <w:r w:rsidR="00E1418F" w:rsidRPr="00D72969">
        <w:rPr>
          <w:rFonts w:ascii="Times New Roman" w:eastAsia="Times New Roman" w:hAnsi="Times New Roman" w:cs="Times New Roman"/>
          <w:lang w:eastAsia="ar-SA"/>
        </w:rPr>
        <w:t>niques de l’Information Documentaire</w:t>
      </w:r>
      <w:r w:rsidR="00DD04C8" w:rsidRPr="00D72969">
        <w:rPr>
          <w:rFonts w:ascii="Times New Roman" w:eastAsia="Times New Roman" w:hAnsi="Times New Roman" w:cs="Times New Roman"/>
          <w:lang w:eastAsia="ar-SA"/>
        </w:rPr>
        <w:t xml:space="preserve"> (STID), Spécialité : Archivistique, à l’Ecole Nationale d’Administration et de Magistrature (ENAM)               </w:t>
      </w:r>
    </w:p>
    <w:p w14:paraId="4004FDF4" w14:textId="77777777" w:rsidR="00BD19E2" w:rsidRPr="00D72969" w:rsidRDefault="00035323" w:rsidP="005C37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fr-FR"/>
        </w:rPr>
      </w:pPr>
      <w:r w:rsidRPr="00D72969">
        <w:rPr>
          <w:rFonts w:ascii="Times New Roman" w:eastAsia="Times New Roman" w:hAnsi="Times New Roman" w:cs="Times New Roman"/>
          <w:b/>
          <w:bCs/>
          <w:u w:val="single"/>
          <w:lang w:eastAsia="fr-FR"/>
        </w:rPr>
        <w:t xml:space="preserve">2009 - </w:t>
      </w:r>
      <w:r w:rsidR="00DD04C8" w:rsidRPr="00D72969">
        <w:rPr>
          <w:rFonts w:ascii="Times New Roman" w:eastAsia="Times New Roman" w:hAnsi="Times New Roman" w:cs="Times New Roman"/>
          <w:b/>
          <w:bCs/>
          <w:u w:val="single"/>
          <w:lang w:eastAsia="fr-FR"/>
        </w:rPr>
        <w:t>2010</w:t>
      </w:r>
      <w:r w:rsidR="00DD04C8" w:rsidRPr="00D72969">
        <w:rPr>
          <w:rFonts w:ascii="Times New Roman" w:eastAsia="Times New Roman" w:hAnsi="Times New Roman" w:cs="Times New Roman"/>
          <w:bCs/>
          <w:lang w:eastAsia="fr-FR"/>
        </w:rPr>
        <w:t> : Obtention du Baccalauréat (BAC), série : A2</w:t>
      </w:r>
    </w:p>
    <w:p w14:paraId="1A8F5A60" w14:textId="77777777" w:rsidR="00BD19E2" w:rsidRPr="00D72969" w:rsidRDefault="00BD19E2" w:rsidP="005C373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71528E50" w14:textId="1CE90932" w:rsidR="00BD19E2" w:rsidRPr="00FC7B15" w:rsidRDefault="00B57A55" w:rsidP="00B86CF5">
      <w:pPr>
        <w:shd w:val="clear" w:color="auto" w:fill="FFFFFF"/>
        <w:spacing w:after="0" w:line="25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2060"/>
          <w:lang w:eastAsia="fr-FR"/>
        </w:rPr>
      </w:pPr>
      <w:r w:rsidRPr="00FC7B15">
        <w:rPr>
          <w:rFonts w:ascii="Times New Roman" w:eastAsia="Times New Roman" w:hAnsi="Times New Roman" w:cs="Times New Roman"/>
          <w:b/>
          <w:color w:val="002060"/>
          <w:lang w:eastAsia="fr-FR"/>
        </w:rPr>
        <w:t>DIVERS</w:t>
      </w:r>
    </w:p>
    <w:p w14:paraId="07D36448" w14:textId="20C81F2F" w:rsidR="00B57A55" w:rsidRPr="002076CA" w:rsidRDefault="00035323" w:rsidP="002076CA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fr-FR"/>
        </w:rPr>
      </w:pPr>
      <w:r w:rsidRPr="00D72969">
        <w:rPr>
          <w:rFonts w:ascii="Times New Roman" w:eastAsia="Times New Roman" w:hAnsi="Times New Roman" w:cs="Times New Roman"/>
          <w:b/>
          <w:u w:val="single"/>
          <w:lang w:eastAsia="fr-FR"/>
        </w:rPr>
        <w:t xml:space="preserve">Compétences linguistiques </w:t>
      </w:r>
    </w:p>
    <w:p w14:paraId="53BACCC3" w14:textId="77777777" w:rsidR="00BD19E2" w:rsidRPr="00D72969" w:rsidRDefault="00B57A55" w:rsidP="005C373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u w:val="single"/>
          <w:lang w:eastAsia="fr-FR"/>
        </w:rPr>
      </w:pPr>
      <w:r w:rsidRPr="00D72969">
        <w:rPr>
          <w:rFonts w:ascii="Times New Roman" w:eastAsia="Times New Roman" w:hAnsi="Times New Roman" w:cs="Times New Roman"/>
          <w:b/>
          <w:bCs/>
          <w:lang w:eastAsia="fr-FR"/>
        </w:rPr>
        <w:t xml:space="preserve">    </w:t>
      </w:r>
      <w:r w:rsidR="00DD04C8" w:rsidRPr="00D72969">
        <w:rPr>
          <w:rFonts w:ascii="Times New Roman" w:eastAsia="Times New Roman" w:hAnsi="Times New Roman" w:cs="Times New Roman"/>
          <w:b/>
          <w:bCs/>
          <w:lang w:eastAsia="fr-FR"/>
        </w:rPr>
        <w:t xml:space="preserve"> Français : </w:t>
      </w:r>
      <w:r w:rsidR="00035323" w:rsidRPr="00D72969">
        <w:rPr>
          <w:rFonts w:ascii="Times New Roman" w:eastAsia="Times New Roman" w:hAnsi="Times New Roman" w:cs="Times New Roman"/>
          <w:lang w:eastAsia="fr-FR"/>
        </w:rPr>
        <w:t xml:space="preserve">excellent </w:t>
      </w:r>
    </w:p>
    <w:p w14:paraId="404E2DEE" w14:textId="77777777" w:rsidR="00BD19E2" w:rsidRPr="00D72969" w:rsidRDefault="001C34F8" w:rsidP="005C37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b/>
          <w:bCs/>
          <w:lang w:eastAsia="fr-FR"/>
        </w:rPr>
        <w:t xml:space="preserve">           </w:t>
      </w:r>
      <w:r w:rsidR="00DD04C8" w:rsidRPr="00D72969">
        <w:rPr>
          <w:rFonts w:ascii="Times New Roman" w:eastAsia="Times New Roman" w:hAnsi="Times New Roman" w:cs="Times New Roman"/>
          <w:b/>
          <w:bCs/>
          <w:lang w:eastAsia="fr-FR"/>
        </w:rPr>
        <w:t xml:space="preserve">Anglais : </w:t>
      </w:r>
      <w:r>
        <w:rPr>
          <w:rFonts w:ascii="Times New Roman" w:eastAsia="Times New Roman" w:hAnsi="Times New Roman" w:cs="Times New Roman"/>
          <w:lang w:eastAsia="fr-FR"/>
        </w:rPr>
        <w:t>moyen</w:t>
      </w:r>
    </w:p>
    <w:p w14:paraId="76BF8695" w14:textId="77777777" w:rsidR="00BD19E2" w:rsidRPr="00D72969" w:rsidRDefault="00BD19E2" w:rsidP="005C3736">
      <w:pPr>
        <w:spacing w:after="0" w:line="240" w:lineRule="auto"/>
        <w:ind w:left="3803"/>
        <w:contextualSpacing/>
        <w:jc w:val="both"/>
        <w:rPr>
          <w:rFonts w:ascii="Times New Roman" w:eastAsia="Times New Roman" w:hAnsi="Times New Roman" w:cs="Times New Roman"/>
          <w:b/>
          <w:bCs/>
          <w:lang w:eastAsia="fr-FR"/>
        </w:rPr>
      </w:pPr>
    </w:p>
    <w:p w14:paraId="4F680336" w14:textId="00599922" w:rsidR="00BD19E2" w:rsidRPr="002076CA" w:rsidRDefault="00E1418F" w:rsidP="005C3736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fr-FR"/>
        </w:rPr>
      </w:pPr>
      <w:r w:rsidRPr="00D72969">
        <w:rPr>
          <w:rFonts w:ascii="Times New Roman" w:eastAsia="Times New Roman" w:hAnsi="Times New Roman" w:cs="Times New Roman"/>
          <w:b/>
          <w:bCs/>
          <w:u w:val="single"/>
          <w:lang w:eastAsia="fr-FR"/>
        </w:rPr>
        <w:t xml:space="preserve">Bonne maîtrise des </w:t>
      </w:r>
      <w:r w:rsidR="00DD04C8" w:rsidRPr="00D72969">
        <w:rPr>
          <w:rFonts w:ascii="Times New Roman" w:eastAsia="Times New Roman" w:hAnsi="Times New Roman" w:cs="Times New Roman"/>
          <w:b/>
          <w:bCs/>
          <w:u w:val="single"/>
          <w:lang w:eastAsia="fr-FR"/>
        </w:rPr>
        <w:t>TIC</w:t>
      </w:r>
    </w:p>
    <w:p w14:paraId="6F864979" w14:textId="40B1663C" w:rsidR="00BD19E2" w:rsidRPr="00DE6D19" w:rsidRDefault="00B57A55" w:rsidP="005C3736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GB" w:eastAsia="fr-FR"/>
        </w:rPr>
      </w:pPr>
      <w:r w:rsidRPr="00D72969">
        <w:rPr>
          <w:rFonts w:ascii="Times New Roman" w:eastAsia="Times New Roman" w:hAnsi="Times New Roman" w:cs="Times New Roman"/>
          <w:lang w:val="en-US" w:eastAsia="fr-FR"/>
        </w:rPr>
        <w:t xml:space="preserve">          </w:t>
      </w:r>
      <w:r w:rsidR="00DD04C8" w:rsidRPr="00D72969">
        <w:rPr>
          <w:rFonts w:ascii="Times New Roman" w:eastAsia="Times New Roman" w:hAnsi="Times New Roman" w:cs="Times New Roman"/>
          <w:lang w:val="en-US" w:eastAsia="fr-FR"/>
        </w:rPr>
        <w:t xml:space="preserve">Windows MS Word, Excel, </w:t>
      </w:r>
      <w:r w:rsidR="00DD04C8" w:rsidRPr="00D72969">
        <w:rPr>
          <w:rFonts w:ascii="Times New Roman" w:eastAsia="Times New Roman" w:hAnsi="Times New Roman" w:cs="Times New Roman"/>
          <w:lang w:val="en-GB" w:eastAsia="fr-FR"/>
        </w:rPr>
        <w:t>MS Power point,</w:t>
      </w:r>
    </w:p>
    <w:p w14:paraId="0DBD92DB" w14:textId="77777777" w:rsidR="00BD19E2" w:rsidRPr="00D72969" w:rsidRDefault="00B57A55" w:rsidP="005C3736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fr-FR"/>
        </w:rPr>
      </w:pPr>
      <w:r w:rsidRPr="00D72969">
        <w:rPr>
          <w:rFonts w:ascii="Times New Roman" w:eastAsia="Times New Roman" w:hAnsi="Times New Roman" w:cs="Times New Roman"/>
          <w:lang w:val="en-US" w:eastAsia="fr-FR"/>
        </w:rPr>
        <w:t xml:space="preserve">         </w:t>
      </w:r>
      <w:r w:rsidR="00DD04C8" w:rsidRPr="00D72969">
        <w:rPr>
          <w:rFonts w:ascii="Times New Roman" w:eastAsia="Times New Roman" w:hAnsi="Times New Roman" w:cs="Times New Roman"/>
          <w:lang w:val="en-US" w:eastAsia="fr-FR"/>
        </w:rPr>
        <w:t xml:space="preserve"> PMB</w:t>
      </w:r>
    </w:p>
    <w:p w14:paraId="3CB7A49D" w14:textId="77777777" w:rsidR="00BD19E2" w:rsidRPr="00D72969" w:rsidRDefault="00B57A55" w:rsidP="005C3736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fr-FR"/>
        </w:rPr>
      </w:pPr>
      <w:r w:rsidRPr="00D72969">
        <w:rPr>
          <w:rFonts w:ascii="Times New Roman" w:eastAsia="Times New Roman" w:hAnsi="Times New Roman" w:cs="Times New Roman"/>
          <w:lang w:val="en-US" w:eastAsia="fr-FR"/>
        </w:rPr>
        <w:t xml:space="preserve">          </w:t>
      </w:r>
      <w:r w:rsidR="00DD04C8" w:rsidRPr="00D72969">
        <w:rPr>
          <w:rFonts w:ascii="Times New Roman" w:eastAsia="Times New Roman" w:hAnsi="Times New Roman" w:cs="Times New Roman"/>
          <w:lang w:val="en-US" w:eastAsia="fr-FR"/>
        </w:rPr>
        <w:t>M Files</w:t>
      </w:r>
    </w:p>
    <w:p w14:paraId="6C32F8B1" w14:textId="77777777" w:rsidR="00BD19E2" w:rsidRPr="00D72969" w:rsidRDefault="00B57A55" w:rsidP="005C3736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fr-FR"/>
        </w:rPr>
      </w:pPr>
      <w:r w:rsidRPr="00D72969">
        <w:rPr>
          <w:rFonts w:ascii="Times New Roman" w:eastAsia="Times New Roman" w:hAnsi="Times New Roman" w:cs="Times New Roman"/>
          <w:lang w:val="en-US" w:eastAsia="fr-FR"/>
        </w:rPr>
        <w:t xml:space="preserve">          </w:t>
      </w:r>
      <w:r w:rsidR="00DD04C8" w:rsidRPr="00D72969">
        <w:rPr>
          <w:rFonts w:ascii="Times New Roman" w:eastAsia="Times New Roman" w:hAnsi="Times New Roman" w:cs="Times New Roman"/>
          <w:lang w:val="en-US" w:eastAsia="fr-FR"/>
        </w:rPr>
        <w:t>Kofax Express</w:t>
      </w:r>
    </w:p>
    <w:p w14:paraId="7A7BA073" w14:textId="77777777" w:rsidR="00BD19E2" w:rsidRPr="00D72969" w:rsidRDefault="00BD19E2" w:rsidP="005C3736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fr-FR"/>
        </w:rPr>
      </w:pPr>
    </w:p>
    <w:p w14:paraId="3F51DE43" w14:textId="339F0490" w:rsidR="00E1418F" w:rsidRPr="002076CA" w:rsidRDefault="00DD04C8" w:rsidP="002076CA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fr-FR"/>
        </w:rPr>
      </w:pPr>
      <w:r w:rsidRPr="00D72969">
        <w:rPr>
          <w:rFonts w:ascii="Times New Roman" w:eastAsia="Times New Roman" w:hAnsi="Times New Roman" w:cs="Times New Roman"/>
          <w:b/>
          <w:u w:val="single"/>
          <w:lang w:eastAsia="fr-FR"/>
        </w:rPr>
        <w:t>Centre d’intérêts :</w:t>
      </w:r>
    </w:p>
    <w:p w14:paraId="42C88B3A" w14:textId="45D0B638" w:rsidR="00E1418F" w:rsidRPr="00D72969" w:rsidRDefault="00E1418F" w:rsidP="005C3736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2969">
        <w:rPr>
          <w:rFonts w:ascii="Times New Roman" w:eastAsia="Times New Roman" w:hAnsi="Times New Roman" w:cs="Times New Roman"/>
          <w:lang w:eastAsia="ar-SA"/>
        </w:rPr>
        <w:t xml:space="preserve"> </w:t>
      </w:r>
      <w:r w:rsidR="00B57A55" w:rsidRPr="00D72969">
        <w:rPr>
          <w:rFonts w:ascii="Times New Roman" w:eastAsia="Times New Roman" w:hAnsi="Times New Roman" w:cs="Times New Roman"/>
          <w:lang w:eastAsia="ar-SA"/>
        </w:rPr>
        <w:t xml:space="preserve">         </w:t>
      </w:r>
      <w:r w:rsidR="00DE6D19">
        <w:rPr>
          <w:rFonts w:ascii="Times New Roman" w:eastAsia="Times New Roman" w:hAnsi="Times New Roman" w:cs="Times New Roman"/>
          <w:lang w:eastAsia="ar-SA"/>
        </w:rPr>
        <w:t>Lecture, v</w:t>
      </w:r>
      <w:r w:rsidR="00D72969">
        <w:rPr>
          <w:rFonts w:ascii="Times New Roman" w:eastAsia="Times New Roman" w:hAnsi="Times New Roman" w:cs="Times New Roman"/>
          <w:lang w:eastAsia="ar-SA"/>
        </w:rPr>
        <w:t>oyage,</w:t>
      </w:r>
      <w:r w:rsidRPr="00D72969">
        <w:rPr>
          <w:rFonts w:ascii="Times New Roman" w:eastAsia="Times New Roman" w:hAnsi="Times New Roman" w:cs="Times New Roman"/>
          <w:lang w:eastAsia="ar-SA"/>
        </w:rPr>
        <w:t xml:space="preserve"> vie associative</w:t>
      </w:r>
    </w:p>
    <w:p w14:paraId="22921693" w14:textId="77777777" w:rsidR="00E1418F" w:rsidRPr="00D72969" w:rsidRDefault="00E1418F" w:rsidP="005C37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u w:val="single"/>
          <w:lang w:eastAsia="fr-FR"/>
        </w:rPr>
      </w:pPr>
    </w:p>
    <w:p w14:paraId="0A224157" w14:textId="7EE673A3" w:rsidR="00BD19E2" w:rsidRPr="002076CA" w:rsidRDefault="00E1418F" w:rsidP="005C3736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fr-FR"/>
        </w:rPr>
      </w:pPr>
      <w:r w:rsidRPr="00D72969">
        <w:rPr>
          <w:rFonts w:ascii="Times New Roman" w:eastAsia="Times New Roman" w:hAnsi="Times New Roman" w:cs="Times New Roman"/>
          <w:b/>
          <w:u w:val="single"/>
          <w:lang w:eastAsia="fr-FR"/>
        </w:rPr>
        <w:t>Personnalité :</w:t>
      </w:r>
    </w:p>
    <w:p w14:paraId="5F31676B" w14:textId="77777777" w:rsidR="00E1418F" w:rsidRPr="00D72969" w:rsidRDefault="00E1418F" w:rsidP="005C3736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2969">
        <w:rPr>
          <w:rFonts w:ascii="Times New Roman" w:eastAsia="Times New Roman" w:hAnsi="Times New Roman" w:cs="Times New Roman"/>
          <w:lang w:eastAsia="ar-SA"/>
        </w:rPr>
        <w:t xml:space="preserve">      </w:t>
      </w:r>
      <w:r w:rsidR="00B57A55" w:rsidRPr="00D72969">
        <w:rPr>
          <w:rFonts w:ascii="Times New Roman" w:eastAsia="Times New Roman" w:hAnsi="Times New Roman" w:cs="Times New Roman"/>
          <w:lang w:eastAsia="ar-SA"/>
        </w:rPr>
        <w:t xml:space="preserve">    </w:t>
      </w:r>
      <w:r w:rsidRPr="00D72969">
        <w:rPr>
          <w:rFonts w:ascii="Times New Roman" w:eastAsia="Times New Roman" w:hAnsi="Times New Roman" w:cs="Times New Roman"/>
          <w:lang w:eastAsia="ar-SA"/>
        </w:rPr>
        <w:t>Sincérité, loyauté, altruiste, crainte de Dieu</w:t>
      </w:r>
    </w:p>
    <w:p w14:paraId="46E32A1A" w14:textId="77777777" w:rsidR="00BD19E2" w:rsidRPr="00D72969" w:rsidRDefault="00BD19E2" w:rsidP="00D458A5">
      <w:pPr>
        <w:tabs>
          <w:tab w:val="left" w:pos="708"/>
          <w:tab w:val="left" w:pos="1416"/>
          <w:tab w:val="left" w:pos="2124"/>
          <w:tab w:val="left" w:pos="2832"/>
          <w:tab w:val="left" w:pos="3360"/>
        </w:tabs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</w:p>
    <w:p w14:paraId="31976A77" w14:textId="42905984" w:rsidR="002076CA" w:rsidRDefault="002076CA" w:rsidP="002076CA">
      <w:pPr>
        <w:tabs>
          <w:tab w:val="left" w:pos="1980"/>
          <w:tab w:val="left" w:pos="529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2076CA">
        <w:rPr>
          <w:rFonts w:ascii="Times New Roman" w:eastAsia="Times New Roman" w:hAnsi="Times New Roman" w:cs="Times New Roman"/>
          <w:b/>
          <w:bCs/>
          <w:sz w:val="24"/>
          <w:szCs w:val="20"/>
          <w:lang w:eastAsia="zh-CN"/>
        </w:rPr>
        <w:t>DISPONIBILITE : immédiate</w:t>
      </w:r>
      <w:r w:rsidRPr="002076CA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 Je certifie exacte les informations </w:t>
      </w:r>
      <w:r w:rsidR="00763E42">
        <w:rPr>
          <w:rFonts w:ascii="Times New Roman" w:eastAsia="Times New Roman" w:hAnsi="Times New Roman" w:cs="Times New Roman"/>
          <w:sz w:val="24"/>
          <w:szCs w:val="20"/>
          <w:lang w:eastAsia="zh-CN"/>
        </w:rPr>
        <w:t>ci-dessus</w:t>
      </w:r>
      <w:r w:rsidRPr="002076CA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>men</w:t>
      </w:r>
      <w:r w:rsidR="00763E42">
        <w:rPr>
          <w:rFonts w:ascii="Times New Roman" w:eastAsia="Times New Roman" w:hAnsi="Times New Roman" w:cs="Times New Roman"/>
          <w:sz w:val="24"/>
          <w:szCs w:val="20"/>
          <w:lang w:eastAsia="zh-CN"/>
        </w:rPr>
        <w:t>tionnées</w:t>
      </w:r>
      <w:r w:rsidRPr="002076CA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                        </w:t>
      </w:r>
    </w:p>
    <w:p w14:paraId="7377F54F" w14:textId="248B7287" w:rsidR="002076CA" w:rsidRPr="002076CA" w:rsidRDefault="002076CA" w:rsidP="002076CA">
      <w:pPr>
        <w:tabs>
          <w:tab w:val="left" w:pos="1980"/>
          <w:tab w:val="left" w:pos="529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                                                                                  </w:t>
      </w:r>
      <w:r w:rsidR="00763E42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    </w:t>
      </w:r>
      <w:r w:rsidRPr="002076CA">
        <w:rPr>
          <w:rFonts w:ascii="Times New Roman" w:eastAsia="Times New Roman" w:hAnsi="Times New Roman" w:cs="Times New Roman"/>
          <w:sz w:val="24"/>
          <w:szCs w:val="20"/>
          <w:lang w:eastAsia="zh-CN"/>
        </w:rPr>
        <w:t>Epinay-sur-seine, le 06 octobre 2020</w:t>
      </w:r>
    </w:p>
    <w:p w14:paraId="5C0ADBCC" w14:textId="13CD36F0" w:rsidR="002076CA" w:rsidRPr="002076CA" w:rsidRDefault="002076CA" w:rsidP="002076CA">
      <w:pPr>
        <w:tabs>
          <w:tab w:val="left" w:pos="1980"/>
          <w:tab w:val="left" w:pos="529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2076CA">
        <w:rPr>
          <w:rFonts w:ascii="Times New Roman" w:eastAsia="Times New Roman" w:hAnsi="Times New Roman" w:cs="Times New Roman"/>
          <w:sz w:val="24"/>
          <w:szCs w:val="20"/>
          <w:lang w:eastAsia="zh-CN"/>
        </w:rPr>
        <w:t>-Lundi : 9h – 18h</w:t>
      </w:r>
    </w:p>
    <w:p w14:paraId="279F03F1" w14:textId="42C14824" w:rsidR="002076CA" w:rsidRPr="002076CA" w:rsidRDefault="002076CA" w:rsidP="002076CA">
      <w:pPr>
        <w:tabs>
          <w:tab w:val="left" w:pos="1980"/>
          <w:tab w:val="left" w:pos="529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2076CA">
        <w:rPr>
          <w:rFonts w:ascii="Times New Roman" w:eastAsia="Times New Roman" w:hAnsi="Times New Roman" w:cs="Times New Roman"/>
          <w:sz w:val="24"/>
          <w:szCs w:val="20"/>
          <w:lang w:eastAsia="zh-CN"/>
        </w:rPr>
        <w:t>-Mardi : 19h – 23h</w:t>
      </w:r>
    </w:p>
    <w:p w14:paraId="1A66FE6F" w14:textId="0BF95457" w:rsidR="002076CA" w:rsidRPr="002076CA" w:rsidRDefault="002076CA" w:rsidP="002076CA">
      <w:pPr>
        <w:tabs>
          <w:tab w:val="left" w:pos="1980"/>
          <w:tab w:val="left" w:pos="529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2076CA">
        <w:rPr>
          <w:rFonts w:ascii="Times New Roman" w:eastAsia="Times New Roman" w:hAnsi="Times New Roman" w:cs="Times New Roman"/>
          <w:sz w:val="24"/>
          <w:szCs w:val="20"/>
          <w:lang w:eastAsia="zh-CN"/>
        </w:rPr>
        <w:t>-Mercredi : 19h – 23h</w:t>
      </w:r>
    </w:p>
    <w:p w14:paraId="7C3B9F8B" w14:textId="37106FD6" w:rsidR="002076CA" w:rsidRPr="002076CA" w:rsidRDefault="002076CA" w:rsidP="002076CA">
      <w:pPr>
        <w:tabs>
          <w:tab w:val="left" w:pos="1980"/>
          <w:tab w:val="left" w:pos="66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2076CA">
        <w:rPr>
          <w:rFonts w:ascii="Times New Roman" w:eastAsia="Times New Roman" w:hAnsi="Times New Roman" w:cs="Times New Roman"/>
          <w:sz w:val="24"/>
          <w:szCs w:val="20"/>
          <w:lang w:eastAsia="zh-CN"/>
        </w:rPr>
        <w:t>-Jeudi : 19h – 23h</w:t>
      </w:r>
      <w:r w:rsidRPr="002076CA">
        <w:rPr>
          <w:rFonts w:ascii="Times New Roman" w:eastAsia="Times New Roman" w:hAnsi="Times New Roman" w:cs="Times New Roman"/>
          <w:sz w:val="24"/>
          <w:szCs w:val="20"/>
          <w:lang w:eastAsia="zh-CN"/>
        </w:rPr>
        <w:tab/>
        <w:t xml:space="preserve">     </w:t>
      </w: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                                                                      </w:t>
      </w:r>
      <w:r w:rsidRPr="002076CA">
        <w:rPr>
          <w:rFonts w:ascii="Times New Roman" w:eastAsia="Times New Roman" w:hAnsi="Times New Roman" w:cs="Times New Roman"/>
          <w:sz w:val="24"/>
          <w:szCs w:val="20"/>
          <w:lang w:eastAsia="zh-CN"/>
        </w:rPr>
        <w:t>Laurent AIZANNON</w:t>
      </w:r>
    </w:p>
    <w:p w14:paraId="166492AE" w14:textId="69C04580" w:rsidR="002076CA" w:rsidRPr="002076CA" w:rsidRDefault="002076CA" w:rsidP="002076CA">
      <w:pPr>
        <w:tabs>
          <w:tab w:val="left" w:pos="1980"/>
          <w:tab w:val="left" w:pos="529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2076CA">
        <w:rPr>
          <w:rFonts w:ascii="Times New Roman" w:eastAsia="Times New Roman" w:hAnsi="Times New Roman" w:cs="Times New Roman"/>
          <w:sz w:val="24"/>
          <w:szCs w:val="20"/>
          <w:lang w:eastAsia="zh-CN"/>
        </w:rPr>
        <w:t>-Vendredi : 9h – 18h</w:t>
      </w:r>
    </w:p>
    <w:p w14:paraId="2B5BE85E" w14:textId="103723FB" w:rsidR="002076CA" w:rsidRPr="002076CA" w:rsidRDefault="002076CA" w:rsidP="002076CA">
      <w:pPr>
        <w:tabs>
          <w:tab w:val="left" w:pos="1980"/>
          <w:tab w:val="left" w:pos="529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2076CA">
        <w:rPr>
          <w:rFonts w:ascii="Times New Roman" w:eastAsia="Times New Roman" w:hAnsi="Times New Roman" w:cs="Times New Roman"/>
          <w:sz w:val="24"/>
          <w:szCs w:val="20"/>
          <w:lang w:eastAsia="zh-CN"/>
        </w:rPr>
        <w:t>-Samedi : 10h – 21h</w:t>
      </w:r>
    </w:p>
    <w:p w14:paraId="7FEE18BD" w14:textId="2E6C1DEA" w:rsidR="002076CA" w:rsidRPr="002076CA" w:rsidRDefault="002076CA" w:rsidP="002076CA">
      <w:pPr>
        <w:tabs>
          <w:tab w:val="left" w:pos="1980"/>
          <w:tab w:val="left" w:pos="529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2076CA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Dimanche : 10h – 21h           </w:t>
      </w:r>
    </w:p>
    <w:p w14:paraId="01F02CB7" w14:textId="497AE2FE" w:rsidR="00BD19E2" w:rsidRPr="00B86CF5" w:rsidRDefault="00BD19E2" w:rsidP="002076CA">
      <w:pPr>
        <w:tabs>
          <w:tab w:val="left" w:pos="708"/>
          <w:tab w:val="left" w:pos="1416"/>
          <w:tab w:val="left" w:pos="2124"/>
          <w:tab w:val="left" w:pos="2832"/>
          <w:tab w:val="left" w:pos="3360"/>
        </w:tabs>
        <w:spacing w:after="0" w:line="240" w:lineRule="auto"/>
        <w:ind w:firstLine="708"/>
        <w:rPr>
          <w:rFonts w:ascii="Times New Roman" w:hAnsi="Times New Roman" w:cs="Times New Roman"/>
          <w:b/>
        </w:rPr>
      </w:pPr>
    </w:p>
    <w:sectPr w:rsidR="00BD19E2" w:rsidRPr="00B86CF5" w:rsidSect="00FD0B1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EE221" w14:textId="77777777" w:rsidR="001F2361" w:rsidRDefault="001F2361">
      <w:pPr>
        <w:spacing w:after="0" w:line="240" w:lineRule="auto"/>
      </w:pPr>
      <w:r>
        <w:separator/>
      </w:r>
    </w:p>
  </w:endnote>
  <w:endnote w:type="continuationSeparator" w:id="0">
    <w:p w14:paraId="1029C4CB" w14:textId="77777777" w:rsidR="001F2361" w:rsidRDefault="001F2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303452"/>
      <w:docPartObj>
        <w:docPartGallery w:val="Page Numbers (Bottom of Page)"/>
        <w:docPartUnique/>
      </w:docPartObj>
    </w:sdtPr>
    <w:sdtEndPr/>
    <w:sdtContent>
      <w:p w14:paraId="6244451B" w14:textId="1EA3C6FF" w:rsidR="00BD19E2" w:rsidRDefault="00620B4B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48BB9FF" wp14:editId="3D73CD9D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200</wp:posOffset>
                      </wp:positionV>
                    </mc:Fallback>
                  </mc:AlternateContent>
                  <wp:extent cx="368300" cy="274320"/>
                  <wp:effectExtent l="5080" t="12700" r="7620" b="8255"/>
                  <wp:wrapNone/>
                  <wp:docPr id="1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7CF765C" w14:textId="77777777" w:rsidR="005C3736" w:rsidRDefault="005C3736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C72D6A" w:rsidRPr="00C72D6A">
                                <w:rPr>
                                  <w:noProof/>
                                  <w:sz w:val="16"/>
                                  <w:szCs w:val="16"/>
                                </w:rPr>
                                <w:t>4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48BB9FF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3" o:spid="_x0000_s1028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" o:allowincell="f" adj="14135" strokecolor="gray" strokeweight=".25pt">
                  <v:textbox>
                    <w:txbxContent>
                      <w:p w14:paraId="27CF765C" w14:textId="77777777" w:rsidR="005C3736" w:rsidRDefault="005C3736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C72D6A" w:rsidRPr="00C72D6A">
                          <w:rPr>
                            <w:noProof/>
                            <w:sz w:val="16"/>
                            <w:szCs w:val="16"/>
                          </w:rPr>
                          <w:t>4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3096E" w14:textId="77777777" w:rsidR="001F2361" w:rsidRDefault="001F2361">
      <w:pPr>
        <w:spacing w:after="0" w:line="240" w:lineRule="auto"/>
      </w:pPr>
      <w:r>
        <w:separator/>
      </w:r>
    </w:p>
  </w:footnote>
  <w:footnote w:type="continuationSeparator" w:id="0">
    <w:p w14:paraId="7A3D9E79" w14:textId="77777777" w:rsidR="001F2361" w:rsidRDefault="001F23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B762DAA"/>
    <w:lvl w:ilvl="0" w:tplc="41D4D2E0">
      <w:start w:val="1"/>
      <w:numFmt w:val="bullet"/>
      <w:lvlText w:val="-"/>
      <w:lvlJc w:val="left"/>
      <w:pPr>
        <w:ind w:left="720" w:hanging="360"/>
      </w:pPr>
      <w:rPr>
        <w:rFonts w:ascii="Century" w:eastAsia="Calibri" w:hAnsi="Century" w:cs="SimSu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DFDC8A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8C58893C"/>
    <w:lvl w:ilvl="0" w:tplc="BA7A642C">
      <w:start w:val="2004"/>
      <w:numFmt w:val="bullet"/>
      <w:lvlText w:val="-"/>
      <w:lvlJc w:val="left"/>
      <w:pPr>
        <w:ind w:left="1080" w:hanging="360"/>
      </w:pPr>
      <w:rPr>
        <w:rFonts w:ascii="Century" w:eastAsia="Times New Roman" w:hAnsi="Century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3ABC8F34"/>
    <w:lvl w:ilvl="0" w:tplc="DD023F06">
      <w:start w:val="2012"/>
      <w:numFmt w:val="decimal"/>
      <w:lvlText w:val="%1"/>
      <w:lvlJc w:val="left"/>
      <w:pPr>
        <w:ind w:left="840" w:hanging="48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FEEC5872"/>
    <w:lvl w:ilvl="0" w:tplc="1E62FBF8">
      <w:start w:val="2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9BFE08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7FA696C2"/>
    <w:lvl w:ilvl="0" w:tplc="1E62FBF8">
      <w:start w:val="22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B5B0D0C2"/>
    <w:lvl w:ilvl="0" w:tplc="04090001">
      <w:start w:val="1"/>
      <w:numFmt w:val="bullet"/>
      <w:lvlText w:val=""/>
      <w:lvlJc w:val="left"/>
      <w:pPr>
        <w:ind w:left="441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1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8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5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2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0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7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4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172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D4EE2E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3C4ECEDC"/>
    <w:lvl w:ilvl="0" w:tplc="04090001">
      <w:start w:val="1"/>
      <w:numFmt w:val="bullet"/>
      <w:lvlText w:val=""/>
      <w:lvlJc w:val="left"/>
      <w:pPr>
        <w:ind w:left="38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63" w:hanging="360"/>
      </w:pPr>
      <w:rPr>
        <w:rFonts w:ascii="Wingdings" w:hAnsi="Wingdings" w:hint="default"/>
      </w:rPr>
    </w:lvl>
  </w:abstractNum>
  <w:abstractNum w:abstractNumId="10" w15:restartNumberingAfterBreak="0">
    <w:nsid w:val="06F46628"/>
    <w:multiLevelType w:val="hybridMultilevel"/>
    <w:tmpl w:val="9E689FD2"/>
    <w:lvl w:ilvl="0" w:tplc="BA7A642C">
      <w:start w:val="2004"/>
      <w:numFmt w:val="bullet"/>
      <w:lvlText w:val="-"/>
      <w:lvlJc w:val="left"/>
      <w:pPr>
        <w:ind w:left="720" w:hanging="360"/>
      </w:pPr>
      <w:rPr>
        <w:rFonts w:ascii="Century" w:eastAsia="Times New Roman" w:hAnsi="Century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AC130F"/>
    <w:multiLevelType w:val="hybridMultilevel"/>
    <w:tmpl w:val="86E46978"/>
    <w:lvl w:ilvl="0" w:tplc="BA7A642C">
      <w:start w:val="2004"/>
      <w:numFmt w:val="bullet"/>
      <w:lvlText w:val="-"/>
      <w:lvlJc w:val="left"/>
      <w:pPr>
        <w:ind w:left="720" w:hanging="360"/>
      </w:pPr>
      <w:rPr>
        <w:rFonts w:ascii="Century" w:eastAsia="Times New Roman" w:hAnsi="Century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4A0A9C"/>
    <w:multiLevelType w:val="hybridMultilevel"/>
    <w:tmpl w:val="270076D4"/>
    <w:lvl w:ilvl="0" w:tplc="BA7A642C">
      <w:start w:val="2004"/>
      <w:numFmt w:val="bullet"/>
      <w:lvlText w:val="-"/>
      <w:lvlJc w:val="left"/>
      <w:pPr>
        <w:ind w:left="720" w:hanging="360"/>
      </w:pPr>
      <w:rPr>
        <w:rFonts w:ascii="Century" w:eastAsia="Times New Roman" w:hAnsi="Century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1661E9"/>
    <w:multiLevelType w:val="hybridMultilevel"/>
    <w:tmpl w:val="69160002"/>
    <w:lvl w:ilvl="0" w:tplc="BA7A642C">
      <w:start w:val="2004"/>
      <w:numFmt w:val="bullet"/>
      <w:lvlText w:val="-"/>
      <w:lvlJc w:val="left"/>
      <w:pPr>
        <w:ind w:left="720" w:hanging="360"/>
      </w:pPr>
      <w:rPr>
        <w:rFonts w:ascii="Century" w:eastAsia="Times New Roman" w:hAnsi="Century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412E9"/>
    <w:multiLevelType w:val="hybridMultilevel"/>
    <w:tmpl w:val="F75C31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173C4"/>
    <w:multiLevelType w:val="hybridMultilevel"/>
    <w:tmpl w:val="211486C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651428"/>
    <w:multiLevelType w:val="hybridMultilevel"/>
    <w:tmpl w:val="886AE1DC"/>
    <w:lvl w:ilvl="0" w:tplc="BA7A642C">
      <w:start w:val="2004"/>
      <w:numFmt w:val="bullet"/>
      <w:lvlText w:val="-"/>
      <w:lvlJc w:val="left"/>
      <w:pPr>
        <w:ind w:left="720" w:hanging="360"/>
      </w:pPr>
      <w:rPr>
        <w:rFonts w:ascii="Century" w:eastAsia="Times New Roman" w:hAnsi="Century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5B0E48"/>
    <w:multiLevelType w:val="hybridMultilevel"/>
    <w:tmpl w:val="FEB2A52E"/>
    <w:lvl w:ilvl="0" w:tplc="BA7A642C">
      <w:start w:val="2004"/>
      <w:numFmt w:val="bullet"/>
      <w:lvlText w:val="-"/>
      <w:lvlJc w:val="left"/>
      <w:pPr>
        <w:ind w:left="720" w:hanging="360"/>
      </w:pPr>
      <w:rPr>
        <w:rFonts w:ascii="Century" w:eastAsia="Times New Roman" w:hAnsi="Century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70154F"/>
    <w:multiLevelType w:val="hybridMultilevel"/>
    <w:tmpl w:val="A37664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2225D6"/>
    <w:multiLevelType w:val="hybridMultilevel"/>
    <w:tmpl w:val="0B6817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D44E8"/>
    <w:multiLevelType w:val="hybridMultilevel"/>
    <w:tmpl w:val="FB26A564"/>
    <w:lvl w:ilvl="0" w:tplc="BA7A642C">
      <w:start w:val="2004"/>
      <w:numFmt w:val="bullet"/>
      <w:lvlText w:val="-"/>
      <w:lvlJc w:val="left"/>
      <w:pPr>
        <w:ind w:left="720" w:hanging="360"/>
      </w:pPr>
      <w:rPr>
        <w:rFonts w:ascii="Century" w:eastAsia="Times New Roman" w:hAnsi="Century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6613F1"/>
    <w:multiLevelType w:val="hybridMultilevel"/>
    <w:tmpl w:val="B09E2FCC"/>
    <w:lvl w:ilvl="0" w:tplc="BA7A642C">
      <w:start w:val="2004"/>
      <w:numFmt w:val="bullet"/>
      <w:lvlText w:val="-"/>
      <w:lvlJc w:val="left"/>
      <w:pPr>
        <w:ind w:left="720" w:hanging="360"/>
      </w:pPr>
      <w:rPr>
        <w:rFonts w:ascii="Century" w:eastAsia="Times New Roman" w:hAnsi="Century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E85F20"/>
    <w:multiLevelType w:val="hybridMultilevel"/>
    <w:tmpl w:val="4992F6A2"/>
    <w:lvl w:ilvl="0" w:tplc="BA7A642C">
      <w:start w:val="2004"/>
      <w:numFmt w:val="bullet"/>
      <w:lvlText w:val="-"/>
      <w:lvlJc w:val="left"/>
      <w:pPr>
        <w:ind w:left="720" w:hanging="360"/>
      </w:pPr>
      <w:rPr>
        <w:rFonts w:ascii="Century" w:eastAsia="Times New Roman" w:hAnsi="Century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9967A6"/>
    <w:multiLevelType w:val="hybridMultilevel"/>
    <w:tmpl w:val="4A029184"/>
    <w:lvl w:ilvl="0" w:tplc="1E62FBF8">
      <w:start w:val="229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74BF2764"/>
    <w:multiLevelType w:val="hybridMultilevel"/>
    <w:tmpl w:val="4E6292C8"/>
    <w:lvl w:ilvl="0" w:tplc="B494134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E8A4DC6"/>
    <w:multiLevelType w:val="hybridMultilevel"/>
    <w:tmpl w:val="3050C4B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F45420E"/>
    <w:multiLevelType w:val="hybridMultilevel"/>
    <w:tmpl w:val="5FF47BE4"/>
    <w:lvl w:ilvl="0" w:tplc="BA7A642C">
      <w:start w:val="2004"/>
      <w:numFmt w:val="bullet"/>
      <w:lvlText w:val="-"/>
      <w:lvlJc w:val="left"/>
      <w:pPr>
        <w:ind w:left="720" w:hanging="360"/>
      </w:pPr>
      <w:rPr>
        <w:rFonts w:ascii="Century" w:eastAsia="Times New Roman" w:hAnsi="Century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3"/>
  </w:num>
  <w:num w:numId="5">
    <w:abstractNumId w:val="6"/>
  </w:num>
  <w:num w:numId="6">
    <w:abstractNumId w:val="2"/>
  </w:num>
  <w:num w:numId="7">
    <w:abstractNumId w:val="18"/>
  </w:num>
  <w:num w:numId="8">
    <w:abstractNumId w:val="5"/>
  </w:num>
  <w:num w:numId="9">
    <w:abstractNumId w:val="4"/>
  </w:num>
  <w:num w:numId="10">
    <w:abstractNumId w:val="9"/>
  </w:num>
  <w:num w:numId="11">
    <w:abstractNumId w:val="1"/>
  </w:num>
  <w:num w:numId="12">
    <w:abstractNumId w:val="15"/>
  </w:num>
  <w:num w:numId="13">
    <w:abstractNumId w:val="25"/>
  </w:num>
  <w:num w:numId="14">
    <w:abstractNumId w:val="24"/>
  </w:num>
  <w:num w:numId="15">
    <w:abstractNumId w:val="23"/>
  </w:num>
  <w:num w:numId="16">
    <w:abstractNumId w:val="19"/>
  </w:num>
  <w:num w:numId="17">
    <w:abstractNumId w:val="26"/>
  </w:num>
  <w:num w:numId="18">
    <w:abstractNumId w:val="17"/>
  </w:num>
  <w:num w:numId="19">
    <w:abstractNumId w:val="20"/>
  </w:num>
  <w:num w:numId="20">
    <w:abstractNumId w:val="16"/>
  </w:num>
  <w:num w:numId="21">
    <w:abstractNumId w:val="12"/>
  </w:num>
  <w:num w:numId="22">
    <w:abstractNumId w:val="13"/>
  </w:num>
  <w:num w:numId="23">
    <w:abstractNumId w:val="22"/>
  </w:num>
  <w:num w:numId="24">
    <w:abstractNumId w:val="10"/>
  </w:num>
  <w:num w:numId="25">
    <w:abstractNumId w:val="11"/>
  </w:num>
  <w:num w:numId="26">
    <w:abstractNumId w:val="21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9E2"/>
    <w:rsid w:val="00035323"/>
    <w:rsid w:val="00052C13"/>
    <w:rsid w:val="00067A41"/>
    <w:rsid w:val="00071510"/>
    <w:rsid w:val="00073C1B"/>
    <w:rsid w:val="00080140"/>
    <w:rsid w:val="000A2ED1"/>
    <w:rsid w:val="000C2720"/>
    <w:rsid w:val="0012698E"/>
    <w:rsid w:val="00136C55"/>
    <w:rsid w:val="001A68E6"/>
    <w:rsid w:val="001C34F8"/>
    <w:rsid w:val="001F2361"/>
    <w:rsid w:val="001F6E63"/>
    <w:rsid w:val="002076CA"/>
    <w:rsid w:val="0022560C"/>
    <w:rsid w:val="00227EC7"/>
    <w:rsid w:val="00272C58"/>
    <w:rsid w:val="00275E40"/>
    <w:rsid w:val="002A1C72"/>
    <w:rsid w:val="002B132A"/>
    <w:rsid w:val="002D3FAF"/>
    <w:rsid w:val="002E3D55"/>
    <w:rsid w:val="002F0FCC"/>
    <w:rsid w:val="00300F71"/>
    <w:rsid w:val="00304580"/>
    <w:rsid w:val="003169B8"/>
    <w:rsid w:val="003415F0"/>
    <w:rsid w:val="00347D63"/>
    <w:rsid w:val="00355E6E"/>
    <w:rsid w:val="003C6194"/>
    <w:rsid w:val="003F1C00"/>
    <w:rsid w:val="00413C46"/>
    <w:rsid w:val="00474FF8"/>
    <w:rsid w:val="004A049B"/>
    <w:rsid w:val="004E6905"/>
    <w:rsid w:val="004F5435"/>
    <w:rsid w:val="004F67C2"/>
    <w:rsid w:val="00597E96"/>
    <w:rsid w:val="005A4821"/>
    <w:rsid w:val="005C3736"/>
    <w:rsid w:val="005F53E1"/>
    <w:rsid w:val="00620B4B"/>
    <w:rsid w:val="00630F93"/>
    <w:rsid w:val="00697338"/>
    <w:rsid w:val="006A7671"/>
    <w:rsid w:val="006B4C55"/>
    <w:rsid w:val="006D47A9"/>
    <w:rsid w:val="006E17F9"/>
    <w:rsid w:val="006F40DE"/>
    <w:rsid w:val="00701772"/>
    <w:rsid w:val="00763E42"/>
    <w:rsid w:val="007832BD"/>
    <w:rsid w:val="007F0178"/>
    <w:rsid w:val="00805311"/>
    <w:rsid w:val="00810BEB"/>
    <w:rsid w:val="00820EA3"/>
    <w:rsid w:val="00843EF3"/>
    <w:rsid w:val="0085476C"/>
    <w:rsid w:val="00873865"/>
    <w:rsid w:val="00873C54"/>
    <w:rsid w:val="008B226C"/>
    <w:rsid w:val="008D544B"/>
    <w:rsid w:val="00907FAD"/>
    <w:rsid w:val="00921701"/>
    <w:rsid w:val="0098245F"/>
    <w:rsid w:val="009F4388"/>
    <w:rsid w:val="00A4088E"/>
    <w:rsid w:val="00A6533A"/>
    <w:rsid w:val="00A754DB"/>
    <w:rsid w:val="00A75FBA"/>
    <w:rsid w:val="00A863F4"/>
    <w:rsid w:val="00A90A47"/>
    <w:rsid w:val="00AA05E9"/>
    <w:rsid w:val="00AA3650"/>
    <w:rsid w:val="00AB6CE5"/>
    <w:rsid w:val="00AD1412"/>
    <w:rsid w:val="00AD4A38"/>
    <w:rsid w:val="00B125DC"/>
    <w:rsid w:val="00B57A55"/>
    <w:rsid w:val="00B62DEE"/>
    <w:rsid w:val="00B86CF5"/>
    <w:rsid w:val="00BB578A"/>
    <w:rsid w:val="00BD19E2"/>
    <w:rsid w:val="00C23D36"/>
    <w:rsid w:val="00C72D6A"/>
    <w:rsid w:val="00C72F6E"/>
    <w:rsid w:val="00C90D91"/>
    <w:rsid w:val="00C91C98"/>
    <w:rsid w:val="00CF7CD5"/>
    <w:rsid w:val="00D22987"/>
    <w:rsid w:val="00D27846"/>
    <w:rsid w:val="00D30C5B"/>
    <w:rsid w:val="00D458A5"/>
    <w:rsid w:val="00D72969"/>
    <w:rsid w:val="00DA4863"/>
    <w:rsid w:val="00DC7167"/>
    <w:rsid w:val="00DD04C8"/>
    <w:rsid w:val="00DE6D19"/>
    <w:rsid w:val="00E133B4"/>
    <w:rsid w:val="00E1418F"/>
    <w:rsid w:val="00E30863"/>
    <w:rsid w:val="00E3658A"/>
    <w:rsid w:val="00E56FD4"/>
    <w:rsid w:val="00E63903"/>
    <w:rsid w:val="00E8098E"/>
    <w:rsid w:val="00EA330D"/>
    <w:rsid w:val="00F70924"/>
    <w:rsid w:val="00F73512"/>
    <w:rsid w:val="00F97A5E"/>
    <w:rsid w:val="00FA322B"/>
    <w:rsid w:val="00FB7A63"/>
    <w:rsid w:val="00FC2C94"/>
    <w:rsid w:val="00FC4A32"/>
    <w:rsid w:val="00FC7B15"/>
    <w:rsid w:val="00FD0B1E"/>
    <w:rsid w:val="00FD20D7"/>
    <w:rsid w:val="00FE4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2B8DEAE"/>
  <w15:docId w15:val="{A5E28EB7-B708-4BE2-883E-E93E1381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B1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FD0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0B1E"/>
  </w:style>
  <w:style w:type="paragraph" w:styleId="Paragraphedeliste">
    <w:name w:val="List Paragraph"/>
    <w:basedOn w:val="Normal"/>
    <w:uiPriority w:val="34"/>
    <w:qFormat/>
    <w:rsid w:val="00FD0B1E"/>
    <w:pPr>
      <w:ind w:left="720"/>
      <w:contextualSpacing/>
    </w:pPr>
  </w:style>
  <w:style w:type="table" w:styleId="Grilledutableau">
    <w:name w:val="Table Grid"/>
    <w:basedOn w:val="TableauNormal"/>
    <w:uiPriority w:val="39"/>
    <w:rsid w:val="00FD0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rsid w:val="00FD0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FD0B1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rsid w:val="00FD0B1E"/>
    <w:rPr>
      <w:color w:val="0563C1"/>
      <w:u w:val="single"/>
    </w:rPr>
  </w:style>
  <w:style w:type="paragraph" w:styleId="Sansinterligne">
    <w:name w:val="No Spacing"/>
    <w:uiPriority w:val="1"/>
    <w:qFormat/>
    <w:rsid w:val="00D72969"/>
    <w:pPr>
      <w:spacing w:after="0" w:line="240" w:lineRule="auto"/>
    </w:pPr>
    <w:rPr>
      <w:rFonts w:cs="Times New Roman"/>
    </w:rPr>
  </w:style>
  <w:style w:type="paragraph" w:styleId="En-tte">
    <w:name w:val="header"/>
    <w:basedOn w:val="Normal"/>
    <w:link w:val="En-tteCar"/>
    <w:uiPriority w:val="99"/>
    <w:unhideWhenUsed/>
    <w:rsid w:val="005C3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3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A55B4-FD25-498B-8484-FC2E04933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CTPICA</dc:creator>
  <cp:lastModifiedBy>Laurent AÏZANNON</cp:lastModifiedBy>
  <cp:revision>2</cp:revision>
  <cp:lastPrinted>2018-09-11T13:13:00Z</cp:lastPrinted>
  <dcterms:created xsi:type="dcterms:W3CDTF">2022-01-24T18:06:00Z</dcterms:created>
  <dcterms:modified xsi:type="dcterms:W3CDTF">2022-01-24T18:06:00Z</dcterms:modified>
</cp:coreProperties>
</file>